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55D6" w14:textId="77777777" w:rsidR="00495EAF" w:rsidRDefault="00495EAF" w:rsidP="00495EAF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Задание</w:t>
      </w:r>
    </w:p>
    <w:p w14:paraId="344FE562" w14:textId="54D078F8" w:rsidR="00495EAF" w:rsidRDefault="00495EAF" w:rsidP="00495EA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580FD7">
        <w:rPr>
          <w:rFonts w:cs="Times New Roman"/>
          <w:szCs w:val="28"/>
        </w:rPr>
        <w:t>формировать описание схемы реляционной БД "</w:t>
      </w:r>
      <w:r>
        <w:rPr>
          <w:rFonts w:cs="Times New Roman"/>
          <w:szCs w:val="28"/>
          <w:lang w:val="en-US"/>
        </w:rPr>
        <w:t>Library</w:t>
      </w:r>
      <w:r w:rsidRPr="00580FD7">
        <w:rPr>
          <w:rFonts w:cs="Times New Roman"/>
          <w:szCs w:val="28"/>
        </w:rPr>
        <w:t>" в соответствии с образцом, представленным в файле "Образец описания схемы БД".</w:t>
      </w:r>
    </w:p>
    <w:p w14:paraId="781FB724" w14:textId="68395A39" w:rsidR="00495EAF" w:rsidRDefault="00495EAF" w:rsidP="00495EA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580FD7">
        <w:rPr>
          <w:rFonts w:cs="Times New Roman"/>
          <w:szCs w:val="28"/>
        </w:rPr>
        <w:t xml:space="preserve">зучить интерфейс и возможности конструктора БД DB </w:t>
      </w:r>
      <w:proofErr w:type="spellStart"/>
      <w:r w:rsidRPr="00580FD7">
        <w:rPr>
          <w:rFonts w:cs="Times New Roman"/>
          <w:szCs w:val="28"/>
        </w:rPr>
        <w:t>designer</w:t>
      </w:r>
      <w:proofErr w:type="spellEnd"/>
      <w:r w:rsidRPr="00580FD7">
        <w:rPr>
          <w:rFonts w:cs="Times New Roman"/>
          <w:szCs w:val="28"/>
        </w:rPr>
        <w:t xml:space="preserve"> (https://www.dbdesigner.net) с целью формирования графического представления и генерации </w:t>
      </w:r>
      <w:proofErr w:type="spellStart"/>
      <w:r w:rsidRPr="00580FD7">
        <w:rPr>
          <w:rFonts w:cs="Times New Roman"/>
          <w:szCs w:val="28"/>
        </w:rPr>
        <w:t>sql_скрипта</w:t>
      </w:r>
      <w:proofErr w:type="spellEnd"/>
      <w:r w:rsidRPr="00580FD7">
        <w:rPr>
          <w:rFonts w:cs="Times New Roman"/>
          <w:szCs w:val="28"/>
        </w:rPr>
        <w:t xml:space="preserve"> схемы БД</w:t>
      </w:r>
      <w:r>
        <w:rPr>
          <w:rFonts w:cs="Times New Roman"/>
          <w:szCs w:val="28"/>
        </w:rPr>
        <w:t xml:space="preserve">, сформировать </w:t>
      </w:r>
      <w:proofErr w:type="spellStart"/>
      <w:r>
        <w:rPr>
          <w:rFonts w:cs="Times New Roman"/>
          <w:szCs w:val="28"/>
          <w:lang w:val="en-US"/>
        </w:rPr>
        <w:t>sql</w:t>
      </w:r>
      <w:proofErr w:type="spellEnd"/>
      <w:r w:rsidRPr="00495EAF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крипт.</w:t>
      </w:r>
    </w:p>
    <w:p w14:paraId="243D3588" w14:textId="7B4722AE" w:rsidR="00660A1B" w:rsidRDefault="00660A1B" w:rsidP="00660A1B">
      <w:pPr>
        <w:pStyle w:val="a3"/>
        <w:rPr>
          <w:rFonts w:cs="Times New Roman"/>
          <w:szCs w:val="28"/>
        </w:rPr>
      </w:pPr>
    </w:p>
    <w:p w14:paraId="730A7594" w14:textId="734D9F15" w:rsidR="00495EAF" w:rsidRDefault="00495EAF" w:rsidP="00660A1B">
      <w:pPr>
        <w:pStyle w:val="a3"/>
        <w:rPr>
          <w:rFonts w:cs="Times New Roman"/>
          <w:szCs w:val="28"/>
        </w:rPr>
      </w:pPr>
    </w:p>
    <w:p w14:paraId="43050172" w14:textId="687221A1" w:rsidR="00495EAF" w:rsidRDefault="00495EAF" w:rsidP="00495EAF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Описание схемы РБД «</w:t>
      </w:r>
      <w:r>
        <w:rPr>
          <w:rFonts w:cs="Times New Roman"/>
          <w:szCs w:val="28"/>
          <w:u w:val="single"/>
          <w:lang w:val="en-US"/>
        </w:rPr>
        <w:t>Library</w:t>
      </w:r>
      <w:r>
        <w:rPr>
          <w:rFonts w:cs="Times New Roman"/>
          <w:szCs w:val="28"/>
          <w:u w:val="single"/>
        </w:rPr>
        <w:t>»</w:t>
      </w:r>
    </w:p>
    <w:tbl>
      <w:tblPr>
        <w:tblStyle w:val="a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134"/>
        <w:gridCol w:w="1559"/>
        <w:gridCol w:w="993"/>
        <w:gridCol w:w="1559"/>
        <w:gridCol w:w="1417"/>
        <w:gridCol w:w="993"/>
      </w:tblGrid>
      <w:tr w:rsidR="00495EAF" w:rsidRPr="003F5718" w14:paraId="4C49B313" w14:textId="77777777" w:rsidTr="00495EAF">
        <w:trPr>
          <w:trHeight w:val="7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A3DD" w14:textId="77777777" w:rsidR="00495EAF" w:rsidRPr="003F5718" w:rsidRDefault="00495EAF" w:rsidP="005865EC">
            <w:pPr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</w:rPr>
              <w:t>Атрибут сущ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56FC" w14:textId="77777777" w:rsidR="00495EAF" w:rsidRPr="003F5718" w:rsidRDefault="00495EAF" w:rsidP="005865EC">
            <w:pPr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</w:rPr>
              <w:t>Атрибут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EB93" w14:textId="77777777" w:rsidR="00495EAF" w:rsidRPr="003F5718" w:rsidRDefault="00495EAF" w:rsidP="005865EC">
            <w:pPr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1AC7" w14:textId="77777777" w:rsidR="00495EAF" w:rsidRPr="003F5718" w:rsidRDefault="00495EAF" w:rsidP="005865EC">
            <w:pPr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</w:rPr>
              <w:t xml:space="preserve">Поддержка </w:t>
            </w:r>
            <w:r w:rsidRPr="003F5718">
              <w:rPr>
                <w:rFonts w:cs="Times New Roman"/>
                <w:b/>
                <w:sz w:val="26"/>
                <w:szCs w:val="26"/>
                <w:lang w:val="en-US"/>
              </w:rP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1CDB" w14:textId="77777777" w:rsidR="00495EAF" w:rsidRPr="003F5718" w:rsidRDefault="00495EAF" w:rsidP="005865EC">
            <w:pPr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</w:rPr>
              <w:t>Клю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F23A" w14:textId="77777777" w:rsidR="00495EAF" w:rsidRPr="003F5718" w:rsidRDefault="00495EAF" w:rsidP="005865EC">
            <w:pPr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</w:rPr>
              <w:t>Поддержка ссылочной цело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4782" w14:textId="77777777" w:rsidR="00495EAF" w:rsidRPr="003F5718" w:rsidRDefault="00495EAF" w:rsidP="005865EC">
            <w:pPr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</w:rPr>
              <w:t>Правило валид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EEAF" w14:textId="77777777" w:rsidR="00495EAF" w:rsidRPr="003F5718" w:rsidRDefault="00495EAF" w:rsidP="005865EC">
            <w:pPr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</w:rPr>
              <w:t>Значение по умолчанию</w:t>
            </w:r>
          </w:p>
        </w:tc>
      </w:tr>
      <w:tr w:rsidR="00495EAF" w:rsidRPr="003F5718" w14:paraId="227B269C" w14:textId="77777777" w:rsidTr="00495EAF">
        <w:trPr>
          <w:trHeight w:val="246"/>
          <w:jc w:val="center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847" w14:textId="7F3F87DE" w:rsidR="00495EAF" w:rsidRPr="001001C0" w:rsidRDefault="001001C0" w:rsidP="005865EC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Book (</w:t>
            </w:r>
            <w:r w:rsidR="00495EAF">
              <w:rPr>
                <w:rFonts w:cs="Times New Roman"/>
                <w:b/>
                <w:sz w:val="26"/>
                <w:szCs w:val="26"/>
              </w:rPr>
              <w:t>Книга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)</w:t>
            </w:r>
          </w:p>
        </w:tc>
      </w:tr>
      <w:tr w:rsidR="00495EAF" w:rsidRPr="003F5718" w14:paraId="5E3A26D4" w14:textId="77777777" w:rsidTr="00495EAF">
        <w:trPr>
          <w:trHeight w:val="50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7D7" w14:textId="71178149" w:rsidR="00495EAF" w:rsidRPr="003F5718" w:rsidRDefault="00495EAF" w:rsidP="00495EA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д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13A6" w14:textId="0922EE6B" w:rsidR="00495EAF" w:rsidRPr="00495EAF" w:rsidRDefault="00495EAF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495EAF"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bo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A66" w14:textId="5FA396F1" w:rsidR="00495EAF" w:rsidRPr="003F5718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s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5C0" w14:textId="4F5D8833" w:rsidR="00495EAF" w:rsidRPr="003F5718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9C4" w14:textId="53A2441A" w:rsidR="00495EAF" w:rsidRPr="003F5718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712" w14:textId="77777777" w:rsidR="00495EAF" w:rsidRPr="003F5718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09B2" w14:textId="20B21738" w:rsidR="00495EAF" w:rsidRPr="003F5718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AC0" w14:textId="77777777" w:rsidR="00495EAF" w:rsidRPr="003F5718" w:rsidRDefault="00495EAF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95EAF" w:rsidRPr="00495EAF" w14:paraId="4929F079" w14:textId="77777777" w:rsidTr="00495EAF">
        <w:trPr>
          <w:trHeight w:val="50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F40" w14:textId="215CB829" w:rsidR="00495EAF" w:rsidRPr="003F5718" w:rsidRDefault="00495EAF" w:rsidP="005865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втор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DB17" w14:textId="13FBB246" w:rsidR="00495EAF" w:rsidRPr="00495EAF" w:rsidRDefault="00495EAF" w:rsidP="005865E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Разделен</w:t>
            </w:r>
            <w:r w:rsidRPr="00495EA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на</w:t>
            </w:r>
            <w:r w:rsidRPr="00495EA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Last</w:t>
            </w:r>
            <w:r w:rsidRPr="00495EAF">
              <w:rPr>
                <w:rFonts w:cs="Times New Roman"/>
                <w:sz w:val="26"/>
                <w:szCs w:val="26"/>
                <w:lang w:val="en-US"/>
              </w:rPr>
              <w:t>_</w:t>
            </w:r>
            <w:r>
              <w:rPr>
                <w:rFonts w:cs="Times New Roman"/>
                <w:sz w:val="26"/>
                <w:szCs w:val="26"/>
                <w:lang w:val="en-US"/>
              </w:rPr>
              <w:t>name</w:t>
            </w:r>
            <w:proofErr w:type="spellEnd"/>
            <w:r w:rsidRPr="00495EAF"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First_name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Patr_name</w:t>
            </w:r>
            <w:proofErr w:type="spellEnd"/>
          </w:p>
        </w:tc>
      </w:tr>
      <w:tr w:rsidR="00495EAF" w:rsidRPr="00495EAF" w14:paraId="7C30E31A" w14:textId="77777777" w:rsidTr="00495EAF">
        <w:trPr>
          <w:trHeight w:val="50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3A1B" w14:textId="77777777" w:rsidR="00495EAF" w:rsidRPr="00495EAF" w:rsidRDefault="00495EAF" w:rsidP="005865EC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0A15" w14:textId="27A4D2A9" w:rsidR="00495EAF" w:rsidRPr="00495EAF" w:rsidRDefault="00495EAF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495EAF">
              <w:rPr>
                <w:rFonts w:cs="Times New Roman"/>
                <w:b/>
                <w:bCs/>
                <w:sz w:val="26"/>
                <w:szCs w:val="26"/>
                <w:lang w:val="en-US"/>
              </w:rPr>
              <w:t>Last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D2A" w14:textId="52276438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D50" w14:textId="698B3695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D3B9" w14:textId="53BA876A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K1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3BFF" w14:textId="77777777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6CAC" w14:textId="7A8193A8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олько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D75" w14:textId="77777777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495EAF" w:rsidRPr="00495EAF" w14:paraId="72367435" w14:textId="77777777" w:rsidTr="00495EAF">
        <w:trPr>
          <w:trHeight w:val="50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616" w14:textId="77777777" w:rsidR="00495EAF" w:rsidRPr="00495EAF" w:rsidRDefault="00495EAF" w:rsidP="005865EC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DC1" w14:textId="4C211883" w:rsidR="00495EAF" w:rsidRPr="00495EAF" w:rsidRDefault="00495EAF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495EAF">
              <w:rPr>
                <w:rFonts w:cs="Times New Roman"/>
                <w:b/>
                <w:bCs/>
                <w:sz w:val="26"/>
                <w:szCs w:val="26"/>
                <w:lang w:val="en-US"/>
              </w:rPr>
              <w:t>First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762" w14:textId="5A806BD9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7E28" w14:textId="21B299A9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6CE" w14:textId="2E35E590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K1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B879" w14:textId="77777777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A258" w14:textId="1601AE74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Только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023" w14:textId="77777777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495EAF" w:rsidRPr="00495EAF" w14:paraId="54D4E110" w14:textId="77777777" w:rsidTr="00495EAF">
        <w:trPr>
          <w:trHeight w:val="50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1148" w14:textId="77777777" w:rsidR="00495EAF" w:rsidRPr="00495EAF" w:rsidRDefault="00495EAF" w:rsidP="005865EC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8AC" w14:textId="3A591F57" w:rsidR="00495EAF" w:rsidRPr="00495EAF" w:rsidRDefault="00495EAF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495EAF">
              <w:rPr>
                <w:rFonts w:cs="Times New Roman"/>
                <w:b/>
                <w:bCs/>
                <w:sz w:val="26"/>
                <w:szCs w:val="26"/>
                <w:lang w:val="en-US"/>
              </w:rPr>
              <w:t>Part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F71" w14:textId="0583823A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9D89" w14:textId="5BBDAE9A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88A7" w14:textId="769D10E1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K1.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607C" w14:textId="77777777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B96" w14:textId="598E5C19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Только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1D4" w14:textId="77777777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495EAF" w:rsidRPr="00E500E5" w14:paraId="32CC1DB5" w14:textId="77777777" w:rsidTr="00495EAF">
        <w:trPr>
          <w:trHeight w:val="50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956" w14:textId="7818E8EF" w:rsidR="00495EAF" w:rsidRPr="00E500E5" w:rsidRDefault="00E500E5" w:rsidP="005865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звание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393E" w14:textId="1733730C" w:rsidR="00495EAF" w:rsidRPr="00495EAF" w:rsidRDefault="00E500E5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Name_bo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F7C8" w14:textId="3440197A" w:rsidR="00495EAF" w:rsidRPr="00495EAF" w:rsidRDefault="00E500E5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207" w14:textId="16E02B5B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F5F" w14:textId="2A2D43FC" w:rsidR="00495EAF" w:rsidRPr="00495EAF" w:rsidRDefault="00E500E5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K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EA1" w14:textId="77777777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EB7" w14:textId="66F173F3" w:rsidR="00495EAF" w:rsidRPr="00E500E5" w:rsidRDefault="00E500E5" w:rsidP="005865E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гут быть буквы и циф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F6E" w14:textId="77777777" w:rsidR="00495EAF" w:rsidRPr="00E500E5" w:rsidRDefault="00495EAF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95EAF" w:rsidRPr="00E500E5" w14:paraId="53D78920" w14:textId="77777777" w:rsidTr="00495EAF">
        <w:trPr>
          <w:trHeight w:val="50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8F7" w14:textId="2653D3E3" w:rsidR="00495EAF" w:rsidRPr="00E500E5" w:rsidRDefault="00E500E5" w:rsidP="005865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декс У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68AE" w14:textId="2E606D6A" w:rsidR="00495EAF" w:rsidRPr="00E500E5" w:rsidRDefault="00E500E5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UD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C9F4" w14:textId="7D135DFC" w:rsidR="00495EAF" w:rsidRPr="00E500E5" w:rsidRDefault="00E500E5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150" w14:textId="30EBFAA1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4A6" w14:textId="77777777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354D" w14:textId="77777777" w:rsidR="00495EAF" w:rsidRPr="00495EAF" w:rsidRDefault="00495EAF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B26" w14:textId="69C4AFC0" w:rsidR="00495EAF" w:rsidRPr="00E500E5" w:rsidRDefault="00E500E5" w:rsidP="005865E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гут быть только цифры и знак «.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923" w14:textId="77777777" w:rsidR="00495EAF" w:rsidRPr="00E500E5" w:rsidRDefault="00495EAF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00E5" w:rsidRPr="00E500E5" w14:paraId="652C5A9C" w14:textId="77777777" w:rsidTr="008B4FC4">
        <w:trPr>
          <w:trHeight w:val="520"/>
          <w:jc w:val="center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CB4" w14:textId="06297F34" w:rsidR="00E500E5" w:rsidRPr="001001C0" w:rsidRDefault="00E500E5" w:rsidP="00E500E5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E500E5">
              <w:rPr>
                <w:rFonts w:cs="Times New Roman"/>
                <w:b/>
                <w:bCs/>
                <w:sz w:val="26"/>
                <w:szCs w:val="26"/>
              </w:rPr>
              <w:t>Издание</w:t>
            </w:r>
            <w:r w:rsidR="001001C0">
              <w:rPr>
                <w:rFonts w:cs="Times New Roman"/>
                <w:b/>
                <w:bCs/>
                <w:sz w:val="26"/>
                <w:szCs w:val="26"/>
              </w:rPr>
              <w:t xml:space="preserve"> (</w:t>
            </w:r>
            <w:r w:rsidR="001001C0">
              <w:rPr>
                <w:rFonts w:cs="Times New Roman"/>
                <w:b/>
                <w:bCs/>
                <w:sz w:val="26"/>
                <w:szCs w:val="26"/>
                <w:lang w:val="en-US"/>
              </w:rPr>
              <w:t>Edition)</w:t>
            </w:r>
          </w:p>
        </w:tc>
      </w:tr>
      <w:tr w:rsidR="00495EAF" w:rsidRPr="00E500E5" w14:paraId="288B0F86" w14:textId="77777777" w:rsidTr="00495EAF">
        <w:trPr>
          <w:trHeight w:val="50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115F" w14:textId="115B2A3B" w:rsidR="00495EAF" w:rsidRPr="00E500E5" w:rsidRDefault="00E500E5" w:rsidP="005865E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SB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6FA2" w14:textId="53F55AED" w:rsidR="00495EAF" w:rsidRPr="00E500E5" w:rsidRDefault="00E500E5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SB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916" w14:textId="39BB384E" w:rsidR="00495EAF" w:rsidRPr="00E500E5" w:rsidRDefault="00E500E5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5AA" w14:textId="2F589A65" w:rsidR="00495EAF" w:rsidRPr="00E500E5" w:rsidRDefault="00E500E5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7FA" w14:textId="13D7B88B" w:rsidR="00495EAF" w:rsidRPr="00E500E5" w:rsidRDefault="00E500E5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54A7" w14:textId="77777777" w:rsidR="00495EAF" w:rsidRPr="00E500E5" w:rsidRDefault="00495EAF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8BC6" w14:textId="7CDF76BE" w:rsidR="00495EAF" w:rsidRPr="001001C0" w:rsidRDefault="001001C0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D35" w14:textId="77777777" w:rsidR="00495EAF" w:rsidRPr="00E500E5" w:rsidRDefault="00495EAF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95EAF" w:rsidRPr="00E500E5" w14:paraId="499DAB65" w14:textId="77777777" w:rsidTr="00495EAF">
        <w:trPr>
          <w:trHeight w:val="49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647" w14:textId="27AC8DC6" w:rsidR="00495EAF" w:rsidRPr="00E500E5" w:rsidRDefault="001001C0" w:rsidP="005865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Жа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D064" w14:textId="05D603D5" w:rsidR="00495EAF" w:rsidRPr="001001C0" w:rsidRDefault="001001C0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gen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43B4" w14:textId="45A60C1B" w:rsidR="00495EAF" w:rsidRPr="001001C0" w:rsidRDefault="001001C0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CC8" w14:textId="61353685" w:rsidR="00495EAF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DEF" w14:textId="77777777" w:rsidR="00495EAF" w:rsidRPr="00E500E5" w:rsidRDefault="00495EAF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52A" w14:textId="77777777" w:rsidR="00495EAF" w:rsidRPr="00E500E5" w:rsidRDefault="00495EAF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711" w14:textId="08DC1B52" w:rsidR="00495EAF" w:rsidRPr="00E500E5" w:rsidRDefault="00495EAF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5D9" w14:textId="77777777" w:rsidR="00495EAF" w:rsidRPr="00E500E5" w:rsidRDefault="00495EAF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01C0" w:rsidRPr="00E500E5" w14:paraId="7F87C0EB" w14:textId="77777777" w:rsidTr="00495EAF">
        <w:trPr>
          <w:trHeight w:val="49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95B5" w14:textId="27E04442" w:rsidR="001001C0" w:rsidRPr="001001C0" w:rsidRDefault="001001C0" w:rsidP="005865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д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071D" w14:textId="756E7109" w:rsidR="001001C0" w:rsidRPr="001001C0" w:rsidRDefault="001001C0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bo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AC85" w14:textId="2D5D9999" w:rsidR="001001C0" w:rsidRPr="001001C0" w:rsidRDefault="001001C0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AA6" w14:textId="1600EA04" w:rsidR="001001C0" w:rsidRDefault="001001C0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BD9" w14:textId="41D4A8C8" w:rsidR="001001C0" w:rsidRPr="001001C0" w:rsidRDefault="001001C0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K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70DB" w14:textId="532B2088" w:rsidR="001001C0" w:rsidRPr="001001C0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 отношению </w:t>
            </w:r>
            <w:r>
              <w:rPr>
                <w:rFonts w:cs="Times New Roman"/>
                <w:sz w:val="26"/>
                <w:szCs w:val="26"/>
                <w:lang w:val="en-US"/>
              </w:rPr>
              <w:t>Book</w:t>
            </w:r>
            <w:r w:rsidRPr="001001C0">
              <w:rPr>
                <w:rFonts w:cs="Times New Roman"/>
                <w:sz w:val="26"/>
                <w:szCs w:val="26"/>
              </w:rPr>
              <w:t xml:space="preserve"> (</w:t>
            </w:r>
            <w:r>
              <w:rPr>
                <w:rFonts w:cs="Times New Roman"/>
                <w:sz w:val="26"/>
                <w:szCs w:val="26"/>
                <w:lang w:val="en-US"/>
              </w:rPr>
              <w:t>id</w:t>
            </w:r>
            <w:r w:rsidRPr="001001C0">
              <w:rPr>
                <w:rFonts w:cs="Times New Roman"/>
                <w:sz w:val="26"/>
                <w:szCs w:val="26"/>
              </w:rPr>
              <w:t>_</w:t>
            </w:r>
            <w:r>
              <w:rPr>
                <w:rFonts w:cs="Times New Roman"/>
                <w:sz w:val="26"/>
                <w:szCs w:val="26"/>
                <w:lang w:val="en-US"/>
              </w:rPr>
              <w:t>book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Pr="001001C0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запрет </w:t>
            </w:r>
            <w:r>
              <w:rPr>
                <w:rFonts w:cs="Times New Roman"/>
                <w:sz w:val="26"/>
                <w:szCs w:val="26"/>
              </w:rPr>
              <w:lastRenderedPageBreak/>
              <w:t>удаления связанных записей из родительской</w:t>
            </w:r>
            <w:r w:rsidRPr="001001C0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t>каскадное обновление запи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BAB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4E3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01C0" w:rsidRPr="00E500E5" w14:paraId="533AF478" w14:textId="77777777" w:rsidTr="00495EAF">
        <w:trPr>
          <w:trHeight w:val="49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0CFE" w14:textId="575176F8" w:rsidR="001001C0" w:rsidRDefault="001001C0" w:rsidP="005865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ормат стра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32EF" w14:textId="5B1164A5" w:rsidR="001001C0" w:rsidRPr="001001C0" w:rsidRDefault="001001C0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951" w14:textId="4A14C4A7" w:rsidR="001001C0" w:rsidRPr="001001C0" w:rsidRDefault="001001C0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Char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1EA2" w14:textId="3C1E4BA2" w:rsidR="001001C0" w:rsidRDefault="001001C0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0E43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8E9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41CE" w14:textId="3FA9BDF6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олько буква и циф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498A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01C0" w:rsidRPr="00E500E5" w14:paraId="1956C9C5" w14:textId="77777777" w:rsidTr="00495EAF">
        <w:trPr>
          <w:trHeight w:val="49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5FD" w14:textId="1C104F4F" w:rsidR="001001C0" w:rsidRDefault="001001C0" w:rsidP="005865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ид перепл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683" w14:textId="408308BC" w:rsidR="001001C0" w:rsidRDefault="001001C0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Cover_bo</w:t>
            </w:r>
            <w:r w:rsidR="009002FC">
              <w:rPr>
                <w:rFonts w:cs="Times New Roman"/>
                <w:b/>
                <w:bCs/>
                <w:sz w:val="26"/>
                <w:szCs w:val="26"/>
                <w:lang w:val="en-US"/>
              </w:rPr>
              <w:t>o</w:t>
            </w: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B3FF" w14:textId="62BD7676" w:rsidR="001001C0" w:rsidRDefault="009002FC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066" w14:textId="714857D2" w:rsidR="001001C0" w:rsidRDefault="001001C0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CD3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757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288" w14:textId="7D3544FB" w:rsidR="001001C0" w:rsidRPr="00E500E5" w:rsidRDefault="009002FC" w:rsidP="005865E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71A7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01C0" w:rsidRPr="00E500E5" w14:paraId="54754B40" w14:textId="77777777" w:rsidTr="00495EAF">
        <w:trPr>
          <w:trHeight w:val="49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7254" w14:textId="5DBFE001" w:rsidR="001001C0" w:rsidRDefault="001001C0" w:rsidP="005865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д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A65" w14:textId="529C064F" w:rsidR="001001C0" w:rsidRPr="009002FC" w:rsidRDefault="009002FC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248" w14:textId="1174A6DC" w:rsidR="001001C0" w:rsidRDefault="009002FC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29D" w14:textId="7F5E088C" w:rsidR="001001C0" w:rsidRDefault="001001C0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DC30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FE65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42D" w14:textId="1A6243DB" w:rsidR="001001C0" w:rsidRPr="009002FC" w:rsidRDefault="009002FC" w:rsidP="009002F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Циф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6A3C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01C0" w:rsidRPr="00E500E5" w14:paraId="01308AC0" w14:textId="77777777" w:rsidTr="00495EAF">
        <w:trPr>
          <w:trHeight w:val="49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B06" w14:textId="2AFA8788" w:rsidR="001001C0" w:rsidRDefault="001001C0" w:rsidP="005865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звание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05D" w14:textId="370D676E" w:rsidR="001001C0" w:rsidRPr="009002FC" w:rsidRDefault="009002FC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Publish</w:t>
            </w:r>
            <w:r w:rsidR="00097F7C">
              <w:rPr>
                <w:rFonts w:cs="Times New Roman"/>
                <w:b/>
                <w:bCs/>
                <w:sz w:val="26"/>
                <w:szCs w:val="26"/>
                <w:lang w:val="en-US"/>
              </w:rPr>
              <w:t>er</w:t>
            </w: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2AF0" w14:textId="2B1769B4" w:rsidR="001001C0" w:rsidRDefault="009002FC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A25" w14:textId="557AED67" w:rsidR="001001C0" w:rsidRDefault="001001C0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8EE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F3FB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5FF" w14:textId="6E6ABFCD" w:rsidR="001001C0" w:rsidRPr="009002FC" w:rsidRDefault="009002FC" w:rsidP="005865E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478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01C0" w:rsidRPr="00E500E5" w14:paraId="72BB6AEE" w14:textId="77777777" w:rsidTr="00495EAF">
        <w:trPr>
          <w:trHeight w:val="49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265" w14:textId="2DCD6FFB" w:rsidR="001001C0" w:rsidRDefault="001001C0" w:rsidP="005865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исло 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9710" w14:textId="4A09EAC3" w:rsidR="001001C0" w:rsidRPr="009002FC" w:rsidRDefault="009002FC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Exampler_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0765" w14:textId="6F03296D" w:rsidR="001001C0" w:rsidRDefault="009002FC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B95" w14:textId="67F25CB6" w:rsidR="001001C0" w:rsidRDefault="001001C0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7718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4C1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C34" w14:textId="64FAFE9A" w:rsidR="001001C0" w:rsidRPr="009002FC" w:rsidRDefault="009002FC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1AA9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01C0" w:rsidRPr="00E500E5" w14:paraId="4CA0B3A3" w14:textId="77777777" w:rsidTr="00495EAF">
        <w:trPr>
          <w:trHeight w:val="49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887" w14:textId="52705434" w:rsidR="001001C0" w:rsidRDefault="001001C0" w:rsidP="005865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д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1DCF" w14:textId="3B1620B3" w:rsidR="001001C0" w:rsidRDefault="009002FC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publish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753" w14:textId="10DEDD00" w:rsidR="001001C0" w:rsidRDefault="009002FC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7F00" w14:textId="57DB9938" w:rsidR="001001C0" w:rsidRDefault="001001C0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04A" w14:textId="07F6FB87" w:rsidR="001001C0" w:rsidRPr="009002FC" w:rsidRDefault="009002FC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K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670D" w14:textId="1DD8CB5F" w:rsidR="001001C0" w:rsidRPr="00097F7C" w:rsidRDefault="009002FC" w:rsidP="005865E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 w:rsidRPr="00097F7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отношению</w:t>
            </w:r>
            <w:r w:rsidRPr="00097F7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Publisher</w:t>
            </w:r>
            <w:r w:rsidRPr="00097F7C">
              <w:rPr>
                <w:rFonts w:cs="Times New Roman"/>
                <w:sz w:val="26"/>
                <w:szCs w:val="26"/>
              </w:rPr>
              <w:t xml:space="preserve"> (</w:t>
            </w:r>
            <w:r>
              <w:rPr>
                <w:rFonts w:cs="Times New Roman"/>
                <w:sz w:val="26"/>
                <w:szCs w:val="26"/>
                <w:lang w:val="en-US"/>
              </w:rPr>
              <w:t>id</w:t>
            </w:r>
            <w:r w:rsidRPr="00097F7C">
              <w:rPr>
                <w:rFonts w:cs="Times New Roman"/>
                <w:sz w:val="26"/>
                <w:szCs w:val="26"/>
              </w:rPr>
              <w:t>_</w:t>
            </w:r>
            <w:r>
              <w:rPr>
                <w:rFonts w:cs="Times New Roman"/>
                <w:sz w:val="26"/>
                <w:szCs w:val="26"/>
                <w:lang w:val="en-US"/>
              </w:rPr>
              <w:t>publisher</w:t>
            </w:r>
            <w:r w:rsidRPr="00097F7C">
              <w:rPr>
                <w:rFonts w:cs="Times New Roman"/>
                <w:sz w:val="26"/>
                <w:szCs w:val="26"/>
              </w:rPr>
              <w:t>)</w:t>
            </w:r>
            <w:r w:rsidR="00097F7C" w:rsidRPr="00097F7C">
              <w:rPr>
                <w:rFonts w:cs="Times New Roman"/>
                <w:sz w:val="26"/>
                <w:szCs w:val="26"/>
              </w:rPr>
              <w:t xml:space="preserve">, </w:t>
            </w:r>
            <w:r w:rsidR="00097F7C">
              <w:rPr>
                <w:rFonts w:cs="Times New Roman"/>
                <w:sz w:val="26"/>
                <w:szCs w:val="26"/>
              </w:rPr>
              <w:t>запрет удаления связанных записей из родительской</w:t>
            </w:r>
            <w:r w:rsidR="00097F7C" w:rsidRPr="001001C0">
              <w:rPr>
                <w:rFonts w:cs="Times New Roman"/>
                <w:sz w:val="26"/>
                <w:szCs w:val="26"/>
              </w:rPr>
              <w:t xml:space="preserve">, </w:t>
            </w:r>
            <w:r w:rsidR="00097F7C">
              <w:rPr>
                <w:rFonts w:cs="Times New Roman"/>
                <w:sz w:val="26"/>
                <w:szCs w:val="26"/>
              </w:rPr>
              <w:t>каскадное обновление запи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457" w14:textId="2574FF58" w:rsidR="001001C0" w:rsidRPr="009002FC" w:rsidRDefault="009002FC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C68C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01C0" w:rsidRPr="00E500E5" w14:paraId="00478929" w14:textId="77777777" w:rsidTr="00495EAF">
        <w:trPr>
          <w:trHeight w:val="49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81F" w14:textId="64816B0D" w:rsidR="001001C0" w:rsidRDefault="001001C0" w:rsidP="005865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ед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77A" w14:textId="48EE9C10" w:rsidR="001001C0" w:rsidRDefault="00097F7C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Rarity_bo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178" w14:textId="64B0DC4C" w:rsidR="001001C0" w:rsidRDefault="00097F7C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boole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3BE" w14:textId="1E91D0CA" w:rsidR="001001C0" w:rsidRDefault="001001C0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A01F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5C5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E9C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A8F" w14:textId="77777777" w:rsidR="001001C0" w:rsidRPr="00E500E5" w:rsidRDefault="001001C0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97F7C" w:rsidRPr="00E500E5" w14:paraId="1D8F54FC" w14:textId="77777777" w:rsidTr="00592841">
        <w:trPr>
          <w:trHeight w:val="493"/>
          <w:jc w:val="center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277" w14:textId="016F5714" w:rsidR="00097F7C" w:rsidRPr="00097F7C" w:rsidRDefault="00097F7C" w:rsidP="00097F7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97F7C">
              <w:rPr>
                <w:rFonts w:cs="Times New Roman"/>
                <w:b/>
                <w:bCs/>
                <w:sz w:val="26"/>
                <w:szCs w:val="26"/>
                <w:lang w:val="en-US"/>
              </w:rPr>
              <w:t>Pu</w:t>
            </w: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blisher (</w:t>
            </w:r>
            <w:r>
              <w:rPr>
                <w:rFonts w:cs="Times New Roman"/>
                <w:b/>
                <w:bCs/>
                <w:sz w:val="26"/>
                <w:szCs w:val="26"/>
              </w:rPr>
              <w:t>Издательство)</w:t>
            </w:r>
          </w:p>
        </w:tc>
      </w:tr>
      <w:tr w:rsidR="00495EAF" w:rsidRPr="00E500E5" w14:paraId="768360CA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14A7" w14:textId="56CA6487" w:rsidR="00495EAF" w:rsidRPr="00E500E5" w:rsidRDefault="00097F7C" w:rsidP="005865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д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AA0" w14:textId="5DAA5799" w:rsidR="00495EAF" w:rsidRPr="00E500E5" w:rsidRDefault="00097F7C" w:rsidP="005865EC">
            <w:pPr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publish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930" w14:textId="5BC481E5" w:rsidR="00495EAF" w:rsidRPr="00097F7C" w:rsidRDefault="00097F7C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s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F810" w14:textId="4C480B41" w:rsidR="00495EAF" w:rsidRPr="00E500E5" w:rsidRDefault="00097F7C" w:rsidP="005865E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0F2" w14:textId="16923243" w:rsidR="00495EAF" w:rsidRPr="00097F7C" w:rsidRDefault="00097F7C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34E" w14:textId="77777777" w:rsidR="00495EAF" w:rsidRPr="00E500E5" w:rsidRDefault="00495EAF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46F" w14:textId="012CFC17" w:rsidR="00495EAF" w:rsidRPr="00097F7C" w:rsidRDefault="00097F7C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4302" w14:textId="77777777" w:rsidR="00495EAF" w:rsidRPr="00E500E5" w:rsidRDefault="00495EAF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97F7C" w:rsidRPr="00E500E5" w14:paraId="7EE3CA77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31C" w14:textId="44CF99C9" w:rsidR="00097F7C" w:rsidRPr="00097F7C" w:rsidRDefault="00097F7C" w:rsidP="005865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звание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F7D" w14:textId="572A978A" w:rsidR="00097F7C" w:rsidRDefault="00097F7C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Rublisher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1D8" w14:textId="34A1C07D" w:rsidR="00097F7C" w:rsidRPr="00097F7C" w:rsidRDefault="00097F7C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105D" w14:textId="02E4A8AA" w:rsidR="00097F7C" w:rsidRPr="00E500E5" w:rsidRDefault="00097F7C" w:rsidP="005865E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C921" w14:textId="7CD6C4D4" w:rsidR="00097F7C" w:rsidRPr="00097F7C" w:rsidRDefault="00097F7C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K</w:t>
            </w:r>
            <w:r w:rsidR="008B4FC4">
              <w:rPr>
                <w:rFonts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EE1" w14:textId="77777777" w:rsidR="00097F7C" w:rsidRPr="00E500E5" w:rsidRDefault="00097F7C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6A0E" w14:textId="2BB262CC" w:rsidR="00097F7C" w:rsidRPr="00097F7C" w:rsidRDefault="00097F7C" w:rsidP="005865E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62C" w14:textId="77777777" w:rsidR="00097F7C" w:rsidRPr="00E500E5" w:rsidRDefault="00097F7C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97F7C" w:rsidRPr="00E500E5" w14:paraId="700F8D27" w14:textId="77777777" w:rsidTr="003D61B2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859" w14:textId="42B1DF1A" w:rsidR="00097F7C" w:rsidRDefault="00097F7C" w:rsidP="005865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B75E" w14:textId="546A558F" w:rsidR="00097F7C" w:rsidRPr="00097F7C" w:rsidRDefault="00097F7C" w:rsidP="00097F7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зделен на </w:t>
            </w:r>
            <w:r>
              <w:rPr>
                <w:rFonts w:cs="Times New Roman"/>
                <w:sz w:val="26"/>
                <w:szCs w:val="26"/>
                <w:lang w:val="en-US"/>
              </w:rPr>
              <w:t>City</w:t>
            </w:r>
            <w:r w:rsidRPr="00097F7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  <w:r>
              <w:rPr>
                <w:rFonts w:cs="Times New Roman"/>
                <w:sz w:val="26"/>
                <w:szCs w:val="26"/>
                <w:lang w:val="en-US"/>
              </w:rPr>
              <w:t>Address</w:t>
            </w:r>
          </w:p>
        </w:tc>
      </w:tr>
      <w:tr w:rsidR="00097F7C" w:rsidRPr="00E500E5" w14:paraId="585E5411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9924" w14:textId="77777777" w:rsidR="00097F7C" w:rsidRDefault="00097F7C" w:rsidP="005865E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006C" w14:textId="2097EE91" w:rsidR="00097F7C" w:rsidRPr="00097F7C" w:rsidRDefault="006E19C8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c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34C" w14:textId="67BCA945" w:rsidR="00097F7C" w:rsidRPr="00097F7C" w:rsidRDefault="006E19C8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262" w14:textId="78A4E500" w:rsidR="00097F7C" w:rsidRPr="00097F7C" w:rsidRDefault="00097F7C" w:rsidP="005865E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965" w14:textId="08F28A2C" w:rsidR="00097F7C" w:rsidRPr="006E19C8" w:rsidRDefault="006E19C8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51D5" w14:textId="5A8D59CC" w:rsidR="00097F7C" w:rsidRPr="00E500E5" w:rsidRDefault="006E19C8" w:rsidP="005865E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 xml:space="preserve">К отношению 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City</w:t>
            </w:r>
            <w:r w:rsidRPr="003F5718">
              <w:rPr>
                <w:rFonts w:cs="Times New Roman"/>
                <w:sz w:val="26"/>
                <w:szCs w:val="26"/>
              </w:rPr>
              <w:t xml:space="preserve"> </w:t>
            </w:r>
            <w:r w:rsidRPr="003F5718">
              <w:rPr>
                <w:rFonts w:cs="Times New Roman"/>
                <w:sz w:val="26"/>
                <w:szCs w:val="26"/>
              </w:rPr>
              <w:lastRenderedPageBreak/>
              <w:t>(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id</w:t>
            </w:r>
            <w:r w:rsidRPr="003F5718">
              <w:rPr>
                <w:rFonts w:cs="Times New Roman"/>
                <w:sz w:val="26"/>
                <w:szCs w:val="26"/>
              </w:rPr>
              <w:t>_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city</w:t>
            </w:r>
            <w:r w:rsidRPr="003F5718">
              <w:rPr>
                <w:rFonts w:cs="Times New Roman"/>
                <w:sz w:val="26"/>
                <w:szCs w:val="26"/>
              </w:rPr>
              <w:t>), запрет удаления связанных записей</w:t>
            </w:r>
            <w:r w:rsidRPr="000D2461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из родительской</w:t>
            </w:r>
            <w:r w:rsidRPr="003F5718">
              <w:rPr>
                <w:rFonts w:cs="Times New Roman"/>
                <w:sz w:val="26"/>
                <w:szCs w:val="26"/>
              </w:rPr>
              <w:t>, каскадное обновление запи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1F90" w14:textId="77777777" w:rsidR="00097F7C" w:rsidRPr="00E500E5" w:rsidRDefault="00097F7C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A037" w14:textId="77777777" w:rsidR="00097F7C" w:rsidRPr="00E500E5" w:rsidRDefault="00097F7C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97F7C" w:rsidRPr="00E500E5" w14:paraId="2AC574F7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D8DE" w14:textId="77777777" w:rsidR="00097F7C" w:rsidRDefault="00097F7C" w:rsidP="005865E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88D" w14:textId="0E614065" w:rsidR="00097F7C" w:rsidRPr="00097F7C" w:rsidRDefault="00097F7C" w:rsidP="005865EC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323" w14:textId="031BEBB6" w:rsidR="00097F7C" w:rsidRPr="00097F7C" w:rsidRDefault="00097F7C" w:rsidP="005865E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0E5C" w14:textId="19273264" w:rsidR="00097F7C" w:rsidRPr="00E500E5" w:rsidRDefault="00097F7C" w:rsidP="005865E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8E54" w14:textId="77777777" w:rsidR="00097F7C" w:rsidRPr="00E500E5" w:rsidRDefault="00097F7C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B1E" w14:textId="77777777" w:rsidR="00097F7C" w:rsidRPr="00E500E5" w:rsidRDefault="00097F7C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621" w14:textId="5A3F8842" w:rsidR="00097F7C" w:rsidRPr="00097F7C" w:rsidRDefault="00097F7C" w:rsidP="005865E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уквы и числа</w:t>
            </w:r>
            <w:r w:rsidR="009F3076">
              <w:rPr>
                <w:rFonts w:cs="Times New Roman"/>
                <w:sz w:val="26"/>
                <w:szCs w:val="26"/>
              </w:rPr>
              <w:t>, точки и запят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ADBA" w14:textId="77777777" w:rsidR="00097F7C" w:rsidRPr="00E500E5" w:rsidRDefault="00097F7C" w:rsidP="005865E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F3076" w:rsidRPr="00E500E5" w14:paraId="43E5BB66" w14:textId="77777777" w:rsidTr="00DE51F1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E00" w14:textId="5A428440" w:rsidR="009F3076" w:rsidRDefault="009F3076" w:rsidP="005865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лефон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1328" w14:textId="470BBE96" w:rsidR="009F3076" w:rsidRPr="00E500E5" w:rsidRDefault="009F3076" w:rsidP="009F3076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 xml:space="preserve">Отдельная таблица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Publisher</w:t>
            </w:r>
            <w:r w:rsidR="001E57FB">
              <w:rPr>
                <w:rFonts w:cs="Times New Roman"/>
                <w:b/>
                <w:bCs/>
                <w:sz w:val="26"/>
                <w:szCs w:val="26"/>
                <w:lang w:val="en-US"/>
              </w:rPr>
              <w:t>_</w:t>
            </w:r>
            <w:r w:rsidRPr="003F5718">
              <w:rPr>
                <w:rFonts w:cs="Times New Roman"/>
                <w:b/>
                <w:bCs/>
                <w:sz w:val="26"/>
                <w:szCs w:val="26"/>
                <w:lang w:val="en-US"/>
              </w:rPr>
              <w:t>phone</w:t>
            </w:r>
            <w:proofErr w:type="spellEnd"/>
          </w:p>
        </w:tc>
      </w:tr>
      <w:tr w:rsidR="009F3076" w:rsidRPr="001766A7" w14:paraId="21F9C195" w14:textId="77777777" w:rsidTr="00813465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08F" w14:textId="234ACD45" w:rsidR="009F3076" w:rsidRPr="009F3076" w:rsidRDefault="009F3076" w:rsidP="005865E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ИО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CFE1" w14:textId="4D576831" w:rsidR="009F3076" w:rsidRPr="001766A7" w:rsidRDefault="001766A7" w:rsidP="001766A7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Разделен</w:t>
            </w:r>
            <w:r w:rsidRPr="00495EA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на</w:t>
            </w:r>
            <w:r w:rsidRPr="00495EA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Last</w:t>
            </w:r>
            <w:r w:rsidRPr="00495EAF">
              <w:rPr>
                <w:rFonts w:cs="Times New Roman"/>
                <w:sz w:val="26"/>
                <w:szCs w:val="26"/>
                <w:lang w:val="en-US"/>
              </w:rPr>
              <w:t>_</w:t>
            </w:r>
            <w:r>
              <w:rPr>
                <w:rFonts w:cs="Times New Roman"/>
                <w:sz w:val="26"/>
                <w:szCs w:val="26"/>
                <w:lang w:val="en-US"/>
              </w:rPr>
              <w:t>name</w:t>
            </w:r>
            <w:proofErr w:type="spellEnd"/>
            <w:r w:rsidRPr="00495EAF"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First_name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Patr_name</w:t>
            </w:r>
            <w:proofErr w:type="spellEnd"/>
          </w:p>
        </w:tc>
      </w:tr>
      <w:tr w:rsidR="009F3076" w:rsidRPr="00E500E5" w14:paraId="005E0113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CE0" w14:textId="77777777" w:rsidR="009F3076" w:rsidRPr="001766A7" w:rsidRDefault="009F3076" w:rsidP="009F3076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FE1" w14:textId="33B6B21D" w:rsidR="009F3076" w:rsidRDefault="009F3076" w:rsidP="009F3076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495EAF">
              <w:rPr>
                <w:rFonts w:cs="Times New Roman"/>
                <w:b/>
                <w:bCs/>
                <w:sz w:val="26"/>
                <w:szCs w:val="26"/>
                <w:lang w:val="en-US"/>
              </w:rPr>
              <w:t>Last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E8D" w14:textId="02DBDFC0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F976" w14:textId="48237ABA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D38" w14:textId="62488FD9" w:rsidR="009F3076" w:rsidRPr="008B4FC4" w:rsidRDefault="008B4FC4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K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76E1" w14:textId="77777777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132" w14:textId="602DB99A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олько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B45" w14:textId="77777777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F3076" w:rsidRPr="00E500E5" w14:paraId="4A1ECAE3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D4C" w14:textId="77777777" w:rsidR="009F3076" w:rsidRDefault="009F3076" w:rsidP="009F307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AAE" w14:textId="55362CF9" w:rsidR="009F3076" w:rsidRDefault="009F3076" w:rsidP="009F3076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495EAF">
              <w:rPr>
                <w:rFonts w:cs="Times New Roman"/>
                <w:b/>
                <w:bCs/>
                <w:sz w:val="26"/>
                <w:szCs w:val="26"/>
                <w:lang w:val="en-US"/>
              </w:rPr>
              <w:t>First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6425" w14:textId="1A68391B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E9A" w14:textId="2B6382D2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E7A5" w14:textId="646E7D29" w:rsidR="009F3076" w:rsidRPr="008B4FC4" w:rsidRDefault="008B4FC4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K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CA3" w14:textId="77777777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5867" w14:textId="1497FDFB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олько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45C0" w14:textId="77777777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F3076" w:rsidRPr="00E500E5" w14:paraId="1A8485CE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2E2" w14:textId="77777777" w:rsidR="009F3076" w:rsidRDefault="009F3076" w:rsidP="009F307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17C" w14:textId="25F7505D" w:rsidR="009F3076" w:rsidRDefault="009F3076" w:rsidP="009F3076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495EAF">
              <w:rPr>
                <w:rFonts w:cs="Times New Roman"/>
                <w:b/>
                <w:bCs/>
                <w:sz w:val="26"/>
                <w:szCs w:val="26"/>
                <w:lang w:val="en-US"/>
              </w:rPr>
              <w:t>Part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5C6" w14:textId="1BD2D2E2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5411" w14:textId="01F0EC71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2AD" w14:textId="2D53A467" w:rsidR="009F3076" w:rsidRPr="008B4FC4" w:rsidRDefault="008B4FC4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K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B9CD" w14:textId="77777777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4BA" w14:textId="515C497A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олько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9D0" w14:textId="77777777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F3076" w:rsidRPr="00E500E5" w14:paraId="38E86950" w14:textId="77777777" w:rsidTr="008B4FC4">
        <w:trPr>
          <w:trHeight w:val="593"/>
          <w:jc w:val="center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ADC" w14:textId="5C2355C6" w:rsidR="009F3076" w:rsidRPr="009F3076" w:rsidRDefault="009F3076" w:rsidP="009F307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9F3076">
              <w:rPr>
                <w:rFonts w:cs="Times New Roman"/>
                <w:b/>
                <w:bCs/>
                <w:sz w:val="26"/>
                <w:szCs w:val="26"/>
                <w:lang w:val="en-US"/>
              </w:rPr>
              <w:t>Publisher</w:t>
            </w:r>
            <w:r w:rsidR="001E57FB">
              <w:rPr>
                <w:rFonts w:cs="Times New Roman"/>
                <w:b/>
                <w:bCs/>
                <w:sz w:val="26"/>
                <w:szCs w:val="26"/>
                <w:lang w:val="en-US"/>
              </w:rPr>
              <w:t>_</w:t>
            </w:r>
            <w:r w:rsidRPr="009F3076">
              <w:rPr>
                <w:rFonts w:cs="Times New Roman"/>
                <w:b/>
                <w:bCs/>
                <w:sz w:val="26"/>
                <w:szCs w:val="26"/>
                <w:lang w:val="en-US"/>
              </w:rPr>
              <w:t>phone</w:t>
            </w:r>
            <w:proofErr w:type="spellEnd"/>
            <w:r w:rsidRPr="009F3076">
              <w:rPr>
                <w:rFonts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 w:rsidRPr="009F3076">
              <w:rPr>
                <w:rFonts w:cs="Times New Roman"/>
                <w:b/>
                <w:bCs/>
                <w:sz w:val="26"/>
                <w:szCs w:val="26"/>
              </w:rPr>
              <w:t>Телефон издательства)</w:t>
            </w:r>
          </w:p>
        </w:tc>
      </w:tr>
      <w:tr w:rsidR="009F3076" w:rsidRPr="00E500E5" w14:paraId="7A6E7F11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F2A" w14:textId="3915167C" w:rsidR="009F3076" w:rsidRPr="009F3076" w:rsidRDefault="009F3076" w:rsidP="009F30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Id </w:t>
            </w:r>
            <w:r>
              <w:rPr>
                <w:rFonts w:cs="Times New Roman"/>
                <w:sz w:val="26"/>
                <w:szCs w:val="26"/>
              </w:rPr>
              <w:t>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493" w14:textId="5C63DA20" w:rsidR="009F3076" w:rsidRPr="009F3076" w:rsidRDefault="009F3076" w:rsidP="009F307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pho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ED5" w14:textId="70B8A7C6" w:rsidR="009F3076" w:rsidRPr="009F3076" w:rsidRDefault="009F3076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CA5" w14:textId="0497A529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E290" w14:textId="45A06277" w:rsidR="009F3076" w:rsidRPr="009F3076" w:rsidRDefault="009F3076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FC4" w14:textId="2998F176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78B" w14:textId="0BF826E6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 xml:space="preserve">Может содержать цифры, символы 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+(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4B6E" w14:textId="77777777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F3076" w:rsidRPr="00E500E5" w14:paraId="1E1CD310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3A5" w14:textId="23AEE5D7" w:rsidR="009F3076" w:rsidRPr="009F3076" w:rsidRDefault="009F3076" w:rsidP="009F30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Id </w:t>
            </w:r>
            <w:r>
              <w:rPr>
                <w:rFonts w:cs="Times New Roman"/>
                <w:sz w:val="26"/>
                <w:szCs w:val="26"/>
              </w:rPr>
              <w:t>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C68A" w14:textId="0EBEAF58" w:rsidR="009F3076" w:rsidRPr="009F3076" w:rsidRDefault="009F3076" w:rsidP="009F307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publish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0E1" w14:textId="36442AF1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2BEC" w14:textId="70303770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E1D1" w14:textId="04CBC65E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AD" w14:textId="1E04EF10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К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3F5718">
              <w:rPr>
                <w:rFonts w:cs="Times New Roman"/>
                <w:sz w:val="26"/>
                <w:szCs w:val="26"/>
              </w:rPr>
              <w:t>отношению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Publisher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id_</w:t>
            </w:r>
            <w:r>
              <w:rPr>
                <w:rFonts w:cs="Times New Roman"/>
                <w:sz w:val="26"/>
                <w:szCs w:val="26"/>
                <w:lang w:val="en-US"/>
              </w:rPr>
              <w:t>publisher</w:t>
            </w:r>
            <w:proofErr w:type="spellEnd"/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). </w:t>
            </w:r>
            <w:r w:rsidRPr="003F5718">
              <w:rPr>
                <w:rFonts w:cs="Times New Roman"/>
                <w:sz w:val="26"/>
                <w:szCs w:val="26"/>
              </w:rPr>
              <w:t>Каскадное удаление связанных</w:t>
            </w:r>
            <w:r w:rsidRPr="009F3076">
              <w:rPr>
                <w:rFonts w:cs="Times New Roman"/>
                <w:sz w:val="26"/>
                <w:szCs w:val="26"/>
              </w:rPr>
              <w:t xml:space="preserve"> </w:t>
            </w:r>
            <w:r w:rsidRPr="003F5718">
              <w:rPr>
                <w:rFonts w:cs="Times New Roman"/>
                <w:sz w:val="26"/>
                <w:szCs w:val="26"/>
              </w:rPr>
              <w:t>записей, каскадное обновление запи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8E4" w14:textId="3D4FEE01" w:rsidR="009F3076" w:rsidRPr="009F3076" w:rsidRDefault="009F3076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2E2" w14:textId="77777777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F3076" w:rsidRPr="00E500E5" w14:paraId="7BCF7F6B" w14:textId="77777777" w:rsidTr="008B4FC4">
        <w:trPr>
          <w:trHeight w:val="405"/>
          <w:jc w:val="center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6D7" w14:textId="11E4949A" w:rsidR="009F3076" w:rsidRPr="00EE176F" w:rsidRDefault="00EE176F" w:rsidP="009F307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Exampler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 w:rsidR="008B4FC4" w:rsidRPr="008B4FC4">
              <w:rPr>
                <w:rFonts w:cs="Times New Roman"/>
                <w:b/>
                <w:bCs/>
                <w:sz w:val="26"/>
                <w:szCs w:val="26"/>
              </w:rPr>
              <w:t>Экземпляр книги</w:t>
            </w: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)</w:t>
            </w:r>
          </w:p>
        </w:tc>
      </w:tr>
      <w:tr w:rsidR="009F3076" w:rsidRPr="00E500E5" w14:paraId="7D5A936F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97D" w14:textId="7AC5428E" w:rsidR="009F3076" w:rsidRPr="00E500E5" w:rsidRDefault="008B4FC4" w:rsidP="009F30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д экземпля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6B8" w14:textId="08CB238D" w:rsidR="009F3076" w:rsidRPr="008B4FC4" w:rsidRDefault="008B4FC4" w:rsidP="009F307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exampl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9C8" w14:textId="3216C4AD" w:rsidR="009F3076" w:rsidRPr="008B4FC4" w:rsidRDefault="008B4FC4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s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794" w14:textId="1C93B2D8" w:rsidR="009F3076" w:rsidRPr="00E500E5" w:rsidRDefault="008B4FC4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BE7" w14:textId="75E019A4" w:rsidR="009F3076" w:rsidRPr="008B4FC4" w:rsidRDefault="008B4FC4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BD2A" w14:textId="77777777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2B5" w14:textId="4F6E6FBF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330" w14:textId="77777777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F3076" w:rsidRPr="00E500E5" w14:paraId="62510851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003D" w14:textId="6225E39F" w:rsidR="009F3076" w:rsidRPr="008B4FC4" w:rsidRDefault="008B4FC4" w:rsidP="009F3076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SB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E1D3" w14:textId="67FC5DE0" w:rsidR="009F3076" w:rsidRPr="008B4FC4" w:rsidRDefault="008B4FC4" w:rsidP="009F3076">
            <w:pPr>
              <w:tabs>
                <w:tab w:val="left" w:pos="240"/>
              </w:tabs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SB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4C" w14:textId="10AABC76" w:rsidR="009F3076" w:rsidRPr="008B4FC4" w:rsidRDefault="008B4FC4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3FC" w14:textId="784ED7B6" w:rsidR="009F3076" w:rsidRPr="00E500E5" w:rsidRDefault="008B4FC4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55C" w14:textId="58058A48" w:rsidR="009F3076" w:rsidRPr="008B4FC4" w:rsidRDefault="008B4FC4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K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9F5" w14:textId="2FC16916" w:rsidR="009F3076" w:rsidRPr="00E500E5" w:rsidRDefault="008B4FC4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К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3F5718">
              <w:rPr>
                <w:rFonts w:cs="Times New Roman"/>
                <w:sz w:val="26"/>
                <w:szCs w:val="26"/>
              </w:rPr>
              <w:t>отношению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 xml:space="preserve">Edition 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(</w:t>
            </w:r>
            <w:r>
              <w:rPr>
                <w:rFonts w:cs="Times New Roman"/>
                <w:sz w:val="26"/>
                <w:szCs w:val="26"/>
                <w:lang w:val="en-US"/>
              </w:rPr>
              <w:t>ISBN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). </w:t>
            </w:r>
            <w:r w:rsidRPr="003F5718">
              <w:rPr>
                <w:rFonts w:cs="Times New Roman"/>
                <w:sz w:val="26"/>
                <w:szCs w:val="26"/>
              </w:rPr>
              <w:t>Каскадное удаление связанных</w:t>
            </w:r>
            <w:r w:rsidRPr="009F3076">
              <w:rPr>
                <w:rFonts w:cs="Times New Roman"/>
                <w:sz w:val="26"/>
                <w:szCs w:val="26"/>
              </w:rPr>
              <w:t xml:space="preserve"> </w:t>
            </w:r>
            <w:r w:rsidRPr="003F5718">
              <w:rPr>
                <w:rFonts w:cs="Times New Roman"/>
                <w:sz w:val="26"/>
                <w:szCs w:val="26"/>
              </w:rPr>
              <w:t>записей, каскадное обновление запи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2F" w14:textId="77777777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9C2C" w14:textId="77777777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B4FC4" w:rsidRPr="00E500E5" w14:paraId="7626E49A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5EB" w14:textId="4CC6D70E" w:rsidR="008B4FC4" w:rsidRPr="008B4FC4" w:rsidRDefault="008B4FC4" w:rsidP="009F30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д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F83" w14:textId="2B25815A" w:rsidR="008B4FC4" w:rsidRPr="008B4FC4" w:rsidRDefault="008B4FC4" w:rsidP="009F3076">
            <w:pPr>
              <w:tabs>
                <w:tab w:val="left" w:pos="240"/>
              </w:tabs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publish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7F3" w14:textId="6ADAE5A7" w:rsidR="008B4FC4" w:rsidRPr="008B4FC4" w:rsidRDefault="008B4FC4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336" w14:textId="1693B4E3" w:rsidR="008B4FC4" w:rsidRDefault="008B4FC4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F5A" w14:textId="21995A01" w:rsidR="008B4FC4" w:rsidRPr="008B4FC4" w:rsidRDefault="008B4FC4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K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FD80" w14:textId="281C777F" w:rsidR="008B4FC4" w:rsidRPr="00E500E5" w:rsidRDefault="008B4FC4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отношению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Publisher (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id_publisher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). </w:t>
            </w:r>
            <w:r>
              <w:rPr>
                <w:rFonts w:cs="Times New Roman"/>
                <w:sz w:val="26"/>
                <w:szCs w:val="26"/>
              </w:rPr>
              <w:t>Каскадное удаление связанных записей, каскадное обновление запи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05D" w14:textId="77777777" w:rsidR="008B4FC4" w:rsidRPr="00E500E5" w:rsidRDefault="008B4FC4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9F5" w14:textId="77777777" w:rsidR="008B4FC4" w:rsidRPr="00E500E5" w:rsidRDefault="008B4FC4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F3076" w:rsidRPr="00E500E5" w14:paraId="290607EC" w14:textId="77777777" w:rsidTr="00495EAF">
        <w:trPr>
          <w:trHeight w:val="246"/>
          <w:jc w:val="center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8FE71" w14:textId="4CAA7DAC" w:rsidR="009F3076" w:rsidRPr="00E500E5" w:rsidRDefault="00EE176F" w:rsidP="009F307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EE176F">
              <w:rPr>
                <w:rStyle w:val="ezkurwreuab5ozgtqnkl"/>
                <w:b/>
                <w:bCs/>
              </w:rPr>
              <w:t>Issue</w:t>
            </w:r>
            <w:proofErr w:type="spellEnd"/>
            <w:r>
              <w:t>/</w:t>
            </w:r>
            <w:proofErr w:type="spellStart"/>
            <w:r w:rsidRPr="00EE176F">
              <w:rPr>
                <w:rStyle w:val="ezkurwreuab5ozgtqnkl"/>
                <w:b/>
                <w:bCs/>
              </w:rPr>
              <w:t>refund</w:t>
            </w:r>
            <w:proofErr w:type="spellEnd"/>
            <w:r w:rsidRPr="00EE176F">
              <w:rPr>
                <w:b/>
                <w:bCs/>
              </w:rPr>
              <w:t xml:space="preserve"> </w:t>
            </w:r>
            <w:proofErr w:type="spellStart"/>
            <w:r w:rsidRPr="00EE176F">
              <w:rPr>
                <w:rStyle w:val="ezkurwreuab5ozgtqnkl"/>
                <w:b/>
                <w:bCs/>
              </w:rPr>
              <w:t>log</w:t>
            </w:r>
            <w:proofErr w:type="spellEnd"/>
            <w:r w:rsidRPr="00EE176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(</w:t>
            </w:r>
            <w:r w:rsidR="008B4FC4">
              <w:rPr>
                <w:rFonts w:cs="Times New Roman"/>
                <w:b/>
                <w:bCs/>
                <w:sz w:val="26"/>
                <w:szCs w:val="26"/>
              </w:rPr>
              <w:t>Журнал выдач/возвратов</w:t>
            </w:r>
            <w:r>
              <w:rPr>
                <w:rFonts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9F3076" w:rsidRPr="00E500E5" w14:paraId="5C957E01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BE86" w14:textId="6352E343" w:rsidR="009F3076" w:rsidRPr="00E500E5" w:rsidRDefault="008B4FC4" w:rsidP="009F30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1A10" w14:textId="381234BB" w:rsidR="009F3076" w:rsidRPr="00EE176F" w:rsidRDefault="00EE176F" w:rsidP="009F307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no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8333" w14:textId="7D69310D" w:rsidR="009F3076" w:rsidRPr="00EE176F" w:rsidRDefault="00EE176F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s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F585" w14:textId="2363F489" w:rsidR="009F3076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FCA" w14:textId="40CE6919" w:rsidR="009F3076" w:rsidRPr="00EE176F" w:rsidRDefault="00EE176F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EE25" w14:textId="77777777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043" w14:textId="03E6D234" w:rsidR="009F3076" w:rsidRPr="00EE176F" w:rsidRDefault="00EE176F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215" w14:textId="77777777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F3076" w:rsidRPr="00E500E5" w14:paraId="479399CF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60D" w14:textId="33170890" w:rsidR="009F3076" w:rsidRPr="00E500E5" w:rsidRDefault="008B4FC4" w:rsidP="009F30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 читательского 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CAD2" w14:textId="3B58DD71" w:rsidR="009F3076" w:rsidRPr="00EE176F" w:rsidRDefault="00EE176F" w:rsidP="009F307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library_car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BBEB" w14:textId="27EFE835" w:rsidR="009F3076" w:rsidRPr="00EE176F" w:rsidRDefault="00EE176F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1A4A" w14:textId="17458518" w:rsidR="009F3076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C5D" w14:textId="5348B01F" w:rsidR="009F3076" w:rsidRPr="00EE176F" w:rsidRDefault="00EE176F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K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719" w14:textId="5B5F40FC" w:rsidR="009F3076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отношению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Library</w:t>
            </w:r>
            <w:r w:rsidR="001E57FB">
              <w:rPr>
                <w:rFonts w:cs="Times New Roman"/>
                <w:sz w:val="26"/>
                <w:szCs w:val="26"/>
                <w:lang w:val="en-US"/>
              </w:rPr>
              <w:t>_</w:t>
            </w:r>
            <w:r>
              <w:rPr>
                <w:rFonts w:cs="Times New Roman"/>
                <w:sz w:val="26"/>
                <w:szCs w:val="26"/>
                <w:lang w:val="en-US"/>
              </w:rPr>
              <w:t>card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id_</w:t>
            </w:r>
            <w:r>
              <w:rPr>
                <w:rFonts w:cs="Times New Roman"/>
                <w:sz w:val="26"/>
                <w:szCs w:val="26"/>
                <w:lang w:val="en-US"/>
              </w:rPr>
              <w:t>library_card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). </w:t>
            </w:r>
            <w:r>
              <w:rPr>
                <w:rFonts w:cs="Times New Roman"/>
                <w:sz w:val="26"/>
                <w:szCs w:val="26"/>
              </w:rPr>
              <w:t>Каскадное удаление связанных записей, каскадное обновление запи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DD1C" w14:textId="664EDF1F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966" w14:textId="77777777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E176F" w:rsidRPr="00E500E5" w14:paraId="259B7B25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678" w14:textId="78CB4021" w:rsidR="00EE176F" w:rsidRDefault="00EE176F" w:rsidP="009F30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д экземпля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0D05" w14:textId="7D3ADABB" w:rsidR="00EE176F" w:rsidRPr="00EE176F" w:rsidRDefault="00EE176F" w:rsidP="009F307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exampl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435F" w14:textId="6E470E71" w:rsidR="00EE176F" w:rsidRPr="00EE176F" w:rsidRDefault="00EE176F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316" w14:textId="04E330AE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916" w14:textId="3CF5622D" w:rsidR="00EE176F" w:rsidRPr="00EE176F" w:rsidRDefault="00EE176F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K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2F85" w14:textId="0FB384C3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 w:rsidRPr="00EE176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отношению</w:t>
            </w:r>
            <w:r w:rsidRPr="00EE176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Exampler</w:t>
            </w:r>
            <w:proofErr w:type="spellEnd"/>
            <w:r w:rsidRPr="00EE176F">
              <w:rPr>
                <w:rFonts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id_exampler</w:t>
            </w:r>
            <w:proofErr w:type="spellEnd"/>
            <w:r w:rsidRPr="00EE176F">
              <w:rPr>
                <w:rFonts w:cs="Times New Roman"/>
                <w:sz w:val="26"/>
                <w:szCs w:val="26"/>
                <w:lang w:val="en-US"/>
              </w:rPr>
              <w:t xml:space="preserve">). </w:t>
            </w:r>
            <w:r>
              <w:rPr>
                <w:rFonts w:cs="Times New Roman"/>
                <w:sz w:val="26"/>
                <w:szCs w:val="26"/>
              </w:rPr>
              <w:t xml:space="preserve">Каскадное удаление связанных записей, каскадное </w:t>
            </w:r>
            <w:r>
              <w:rPr>
                <w:rFonts w:cs="Times New Roman"/>
                <w:sz w:val="26"/>
                <w:szCs w:val="26"/>
              </w:rPr>
              <w:lastRenderedPageBreak/>
              <w:t>обновление запи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295" w14:textId="77777777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9A0" w14:textId="77777777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E176F" w:rsidRPr="00E500E5" w14:paraId="5AE6C0B6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5491" w14:textId="6AAEEEB3" w:rsidR="00EE176F" w:rsidRDefault="00EE176F" w:rsidP="009F30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змер о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C73" w14:textId="34712466" w:rsidR="00EE176F" w:rsidRPr="00EE176F" w:rsidRDefault="00EE176F" w:rsidP="009F307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pay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EF3A" w14:textId="2F8D78FE" w:rsidR="00EE176F" w:rsidRPr="00EE176F" w:rsidRDefault="00EE176F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mon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76E" w14:textId="73F456EE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C1D" w14:textId="77777777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4502" w14:textId="77777777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37E" w14:textId="77777777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13B" w14:textId="6167803D" w:rsidR="00EE176F" w:rsidRPr="00EE176F" w:rsidRDefault="00EE176F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</w:tr>
      <w:tr w:rsidR="00EE176F" w:rsidRPr="00E500E5" w14:paraId="2A028AC0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C7E" w14:textId="31FB8A6C" w:rsidR="00EE176F" w:rsidRDefault="00EE176F" w:rsidP="009F30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16F7" w14:textId="5FBD93C8" w:rsidR="00EE176F" w:rsidRPr="00EE176F" w:rsidRDefault="00EE176F" w:rsidP="009F307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Date_iss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F20C" w14:textId="6A4EBA21" w:rsidR="00EE176F" w:rsidRPr="00EE176F" w:rsidRDefault="00EE176F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9AFD" w14:textId="635AC89A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B394" w14:textId="77777777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C2B" w14:textId="4EB5B143" w:rsidR="00EE176F" w:rsidRPr="00E500E5" w:rsidRDefault="001766A7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&lt;= </w:t>
            </w:r>
            <w:r w:rsidRPr="003F5718">
              <w:rPr>
                <w:rFonts w:cs="Times New Roman"/>
                <w:sz w:val="26"/>
                <w:szCs w:val="26"/>
              </w:rPr>
              <w:t>текущая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01CC" w14:textId="77777777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279" w14:textId="31866D74" w:rsidR="00EE176F" w:rsidRPr="00E500E5" w:rsidRDefault="001766A7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кущая дата</w:t>
            </w:r>
          </w:p>
        </w:tc>
      </w:tr>
      <w:tr w:rsidR="00EE176F" w:rsidRPr="00E500E5" w14:paraId="10DE7ACC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6BA" w14:textId="730C6E12" w:rsidR="00EE176F" w:rsidRDefault="00EE176F" w:rsidP="009F30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 возврата (ожидаем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FBA" w14:textId="2A9804AF" w:rsidR="00EE176F" w:rsidRPr="001766A7" w:rsidRDefault="00EE176F" w:rsidP="009F307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Date_refund</w:t>
            </w:r>
            <w:r w:rsidR="001766A7">
              <w:rPr>
                <w:rFonts w:cs="Times New Roman"/>
                <w:b/>
                <w:bCs/>
                <w:sz w:val="26"/>
                <w:szCs w:val="26"/>
                <w:lang w:val="en-US"/>
              </w:rPr>
              <w:t>_expect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7A9D" w14:textId="279D3A7B" w:rsidR="00EE176F" w:rsidRPr="00EE176F" w:rsidRDefault="00EE176F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CEC" w14:textId="4BD1E9E9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2F1" w14:textId="77777777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2CC9" w14:textId="77777777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E91" w14:textId="77777777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F876" w14:textId="77777777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E176F" w:rsidRPr="00E500E5" w14:paraId="4E501F97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BE8E" w14:textId="3C06CA8F" w:rsidR="00EE176F" w:rsidRDefault="00EE176F" w:rsidP="009F30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 возврата (фактиче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4E8" w14:textId="7ECC8A41" w:rsidR="00EE176F" w:rsidRPr="001766A7" w:rsidRDefault="001766A7" w:rsidP="009F307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Date_re</w:t>
            </w:r>
            <w:r w:rsidR="001E57FB">
              <w:rPr>
                <w:rFonts w:cs="Times New Roman"/>
                <w:b/>
                <w:bCs/>
                <w:sz w:val="26"/>
                <w:szCs w:val="26"/>
                <w:lang w:val="en-US"/>
              </w:rPr>
              <w:t>f</w:t>
            </w: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un</w:t>
            </w:r>
            <w:r w:rsidR="001E57FB">
              <w:rPr>
                <w:rFonts w:cs="Times New Roman"/>
                <w:b/>
                <w:bCs/>
                <w:sz w:val="26"/>
                <w:szCs w:val="26"/>
                <w:lang w:val="en-US"/>
              </w:rPr>
              <w:t>d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>_</w:t>
            </w: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r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23EB" w14:textId="25EDCDA9" w:rsidR="00EE176F" w:rsidRPr="001766A7" w:rsidRDefault="001766A7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CDD4" w14:textId="2A4A8073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27BD" w14:textId="77777777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2CF" w14:textId="77777777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7A4" w14:textId="77777777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35F1" w14:textId="77777777" w:rsidR="00EE176F" w:rsidRPr="00E500E5" w:rsidRDefault="00EE176F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F3076" w:rsidRPr="00E500E5" w14:paraId="4CDCAD3B" w14:textId="77777777" w:rsidTr="00495EAF">
        <w:trPr>
          <w:trHeight w:val="246"/>
          <w:jc w:val="center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62E" w14:textId="58CEE87B" w:rsidR="009F3076" w:rsidRPr="001766A7" w:rsidRDefault="001766A7" w:rsidP="009F307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Library</w:t>
            </w:r>
            <w:r w:rsidR="001E57FB">
              <w:rPr>
                <w:rFonts w:cs="Times New Roman"/>
                <w:b/>
                <w:bCs/>
                <w:sz w:val="26"/>
                <w:szCs w:val="26"/>
                <w:lang w:val="en-US"/>
              </w:rPr>
              <w:t>_</w:t>
            </w: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card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cs="Times New Roman"/>
                <w:b/>
                <w:bCs/>
                <w:sz w:val="26"/>
                <w:szCs w:val="26"/>
              </w:rPr>
              <w:t>Читательский билет)</w:t>
            </w:r>
          </w:p>
        </w:tc>
      </w:tr>
      <w:tr w:rsidR="009F3076" w:rsidRPr="00E500E5" w14:paraId="16645A0C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4F4" w14:textId="4D57CA98" w:rsidR="009F3076" w:rsidRPr="00E500E5" w:rsidRDefault="001766A7" w:rsidP="009F30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 читательского 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5A4A" w14:textId="278CB2A1" w:rsidR="009F3076" w:rsidRPr="001766A7" w:rsidRDefault="001766A7" w:rsidP="009F307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library_car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D99" w14:textId="53ED2839" w:rsidR="009F3076" w:rsidRPr="001766A7" w:rsidRDefault="001766A7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s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092" w14:textId="0A78D47A" w:rsidR="009F3076" w:rsidRPr="001766A7" w:rsidRDefault="001766A7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C26" w14:textId="6C6D3E93" w:rsidR="009F3076" w:rsidRPr="001766A7" w:rsidRDefault="001766A7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0DA3" w14:textId="77777777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0C45" w14:textId="2991DB1B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5AD" w14:textId="77777777" w:rsidR="009F3076" w:rsidRPr="00E500E5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766A7" w:rsidRPr="001766A7" w14:paraId="5E1D59DF" w14:textId="77777777" w:rsidTr="00124478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3CED" w14:textId="049F2746" w:rsidR="001766A7" w:rsidRPr="00E500E5" w:rsidRDefault="001766A7" w:rsidP="009F30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ИО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653" w14:textId="2D44FBBD" w:rsidR="001766A7" w:rsidRPr="001766A7" w:rsidRDefault="001766A7" w:rsidP="001766A7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Разделен</w:t>
            </w:r>
            <w:r w:rsidRPr="00495EA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на</w:t>
            </w:r>
            <w:r w:rsidRPr="00495EA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Last</w:t>
            </w:r>
            <w:r w:rsidRPr="00495EAF">
              <w:rPr>
                <w:rFonts w:cs="Times New Roman"/>
                <w:sz w:val="26"/>
                <w:szCs w:val="26"/>
                <w:lang w:val="en-US"/>
              </w:rPr>
              <w:t>_</w:t>
            </w:r>
            <w:r>
              <w:rPr>
                <w:rFonts w:cs="Times New Roman"/>
                <w:sz w:val="26"/>
                <w:szCs w:val="26"/>
                <w:lang w:val="en-US"/>
              </w:rPr>
              <w:t>name</w:t>
            </w:r>
            <w:proofErr w:type="spellEnd"/>
            <w:r w:rsidRPr="00495EAF"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First_name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Patr_name</w:t>
            </w:r>
            <w:proofErr w:type="spellEnd"/>
          </w:p>
        </w:tc>
      </w:tr>
      <w:tr w:rsidR="001766A7" w:rsidRPr="00E500E5" w14:paraId="3AF667A9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F53" w14:textId="0CFCDF74" w:rsidR="001766A7" w:rsidRPr="001766A7" w:rsidRDefault="001766A7" w:rsidP="001766A7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E86D" w14:textId="56798964" w:rsidR="001766A7" w:rsidRPr="00E500E5" w:rsidRDefault="001766A7" w:rsidP="001766A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Last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D0F" w14:textId="0F98B6D2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6BA9" w14:textId="70AA4292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99C" w14:textId="1EB1CB81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9000" w14:textId="77777777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9E2" w14:textId="06D2766A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олько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18B" w14:textId="710FEB22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766A7" w:rsidRPr="00E500E5" w14:paraId="2336FF53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31B" w14:textId="36D1FBF2" w:rsidR="001766A7" w:rsidRPr="00E500E5" w:rsidRDefault="001766A7" w:rsidP="001766A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6BF1" w14:textId="531578B4" w:rsidR="001766A7" w:rsidRPr="00E500E5" w:rsidRDefault="001766A7" w:rsidP="001766A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First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BAD1" w14:textId="79C47411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B97" w14:textId="00A5B8D9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DA0" w14:textId="25D8D5C4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0F0" w14:textId="77777777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FA8C" w14:textId="559763AE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олько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B204" w14:textId="0ABC6756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766A7" w:rsidRPr="00E500E5" w14:paraId="7F75AC21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CBA7" w14:textId="45028605" w:rsidR="001766A7" w:rsidRPr="00E500E5" w:rsidRDefault="001766A7" w:rsidP="001766A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77F" w14:textId="2BD7E7F3" w:rsidR="001766A7" w:rsidRPr="00E500E5" w:rsidRDefault="001766A7" w:rsidP="001766A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Part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4F6" w14:textId="14EA11AC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255" w14:textId="72B4B664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CDD" w14:textId="0A8D7D63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96CA" w14:textId="77777777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852" w14:textId="6122777F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олько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76" w14:textId="78D5005E" w:rsidR="001766A7" w:rsidRPr="00E500E5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F3076" w:rsidRPr="001766A7" w14:paraId="48DB7423" w14:textId="77777777" w:rsidTr="00495EAF">
        <w:trPr>
          <w:trHeight w:val="246"/>
          <w:jc w:val="center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07B" w14:textId="31E26CDF" w:rsidR="009F3076" w:rsidRPr="001766A7" w:rsidRDefault="001766A7" w:rsidP="009F307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Reader</w:t>
            </w:r>
            <w:r w:rsidR="00180EFF" w:rsidRPr="00180EFF">
              <w:rPr>
                <w:rFonts w:cs="Times New Roman"/>
                <w:b/>
                <w:bCs/>
                <w:sz w:val="26"/>
                <w:szCs w:val="26"/>
              </w:rPr>
              <w:t>_</w:t>
            </w: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under</w:t>
            </w:r>
            <w:r w:rsidR="00180EFF" w:rsidRPr="00180EFF">
              <w:rPr>
                <w:rFonts w:cs="Times New Roman"/>
                <w:b/>
                <w:bCs/>
                <w:sz w:val="26"/>
                <w:szCs w:val="26"/>
              </w:rPr>
              <w:t>_</w:t>
            </w:r>
            <w:r w:rsidRPr="001766A7">
              <w:rPr>
                <w:rFonts w:cs="Times New Roman"/>
                <w:b/>
                <w:bCs/>
                <w:sz w:val="26"/>
                <w:szCs w:val="26"/>
              </w:rPr>
              <w:t>14 (</w:t>
            </w:r>
            <w:r>
              <w:rPr>
                <w:rFonts w:cs="Times New Roman"/>
                <w:b/>
                <w:bCs/>
                <w:sz w:val="26"/>
                <w:szCs w:val="26"/>
              </w:rPr>
              <w:t>Читатель</w:t>
            </w:r>
            <w:r w:rsidRPr="001766A7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младше</w:t>
            </w:r>
            <w:r w:rsidRPr="001766A7">
              <w:rPr>
                <w:rFonts w:cs="Times New Roman"/>
                <w:b/>
                <w:bCs/>
                <w:sz w:val="26"/>
                <w:szCs w:val="26"/>
              </w:rPr>
              <w:t xml:space="preserve"> 14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лет</w:t>
            </w:r>
            <w:r w:rsidRPr="001766A7">
              <w:rPr>
                <w:rFonts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9F3076" w:rsidRPr="001766A7" w14:paraId="75A6BBCB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3A4F" w14:textId="6D1722A8" w:rsidR="009F3076" w:rsidRPr="001766A7" w:rsidRDefault="001766A7" w:rsidP="009F307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д читателя младше 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923" w14:textId="1AD3C3E2" w:rsidR="009F3076" w:rsidRPr="00D56008" w:rsidRDefault="00D56008" w:rsidP="009F307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reader_under_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5A6" w14:textId="3E02061F" w:rsidR="009F3076" w:rsidRPr="00D56008" w:rsidRDefault="00D56008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se</w:t>
            </w:r>
            <w:r w:rsidR="00180EFF">
              <w:rPr>
                <w:rFonts w:cs="Times New Roman"/>
                <w:sz w:val="26"/>
                <w:szCs w:val="26"/>
                <w:lang w:val="en-US"/>
              </w:rPr>
              <w:t>r</w:t>
            </w:r>
            <w:r>
              <w:rPr>
                <w:rFonts w:cs="Times New Roman"/>
                <w:sz w:val="26"/>
                <w:szCs w:val="26"/>
                <w:lang w:val="en-US"/>
              </w:rPr>
              <w:t>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F44A" w14:textId="6FD081B3" w:rsidR="009F3076" w:rsidRPr="001766A7" w:rsidRDefault="00D56008" w:rsidP="009F307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38E" w14:textId="628D76C9" w:rsidR="009F3076" w:rsidRPr="00D56008" w:rsidRDefault="00D56008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7546" w14:textId="77777777" w:rsidR="009F3076" w:rsidRPr="001766A7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CD7B" w14:textId="3875A8D1" w:rsidR="009F3076" w:rsidRPr="00D56008" w:rsidRDefault="00D56008" w:rsidP="009F3076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B35D" w14:textId="77777777" w:rsidR="009F3076" w:rsidRPr="001766A7" w:rsidRDefault="009F3076" w:rsidP="009F30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766A7" w:rsidRPr="001766A7" w14:paraId="4AA6E661" w14:textId="77777777" w:rsidTr="00157329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FC1" w14:textId="1A25BAD6" w:rsidR="001766A7" w:rsidRPr="001766A7" w:rsidRDefault="001766A7" w:rsidP="001766A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ИО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D68" w14:textId="347D6648" w:rsidR="001766A7" w:rsidRPr="001766A7" w:rsidRDefault="001766A7" w:rsidP="001766A7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Разделен</w:t>
            </w:r>
            <w:r w:rsidRPr="00495EA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на</w:t>
            </w:r>
            <w:r w:rsidRPr="00495EA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Last</w:t>
            </w:r>
            <w:r w:rsidRPr="00495EAF">
              <w:rPr>
                <w:rFonts w:cs="Times New Roman"/>
                <w:sz w:val="26"/>
                <w:szCs w:val="26"/>
                <w:lang w:val="en-US"/>
              </w:rPr>
              <w:t>_</w:t>
            </w:r>
            <w:r>
              <w:rPr>
                <w:rFonts w:cs="Times New Roman"/>
                <w:sz w:val="26"/>
                <w:szCs w:val="26"/>
                <w:lang w:val="en-US"/>
              </w:rPr>
              <w:t>name</w:t>
            </w:r>
            <w:proofErr w:type="spellEnd"/>
            <w:r w:rsidRPr="00495EAF"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First_name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Patr_name</w:t>
            </w:r>
            <w:proofErr w:type="spellEnd"/>
          </w:p>
        </w:tc>
      </w:tr>
      <w:tr w:rsidR="001766A7" w:rsidRPr="001766A7" w14:paraId="57880753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888" w14:textId="60AEDAEA" w:rsidR="001766A7" w:rsidRPr="001766A7" w:rsidRDefault="001766A7" w:rsidP="001766A7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ACAE" w14:textId="18289590" w:rsidR="001766A7" w:rsidRPr="001766A7" w:rsidRDefault="001766A7" w:rsidP="001766A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Last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20A" w14:textId="67FE83FC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D9F3" w14:textId="2A1A501C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3E9" w14:textId="7CDB8724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2F3" w14:textId="77777777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FBAF" w14:textId="4E801BC9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олько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663" w14:textId="77777777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766A7" w:rsidRPr="001766A7" w14:paraId="380D93B7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E04F" w14:textId="2D649406" w:rsidR="001766A7" w:rsidRPr="001766A7" w:rsidRDefault="001766A7" w:rsidP="001766A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26C" w14:textId="23B6D127" w:rsidR="001766A7" w:rsidRPr="001766A7" w:rsidRDefault="001766A7" w:rsidP="001766A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First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3CB" w14:textId="3782848F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32F" w14:textId="25242F0D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CC9" w14:textId="40558DF1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2307" w14:textId="2F1128C3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C5F" w14:textId="782DDC09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олько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7A2" w14:textId="77777777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766A7" w:rsidRPr="001766A7" w14:paraId="5EF1A573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CA32" w14:textId="77777777" w:rsidR="001766A7" w:rsidRPr="001766A7" w:rsidRDefault="001766A7" w:rsidP="001766A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D02" w14:textId="125F4F11" w:rsidR="001766A7" w:rsidRPr="001766A7" w:rsidRDefault="001766A7" w:rsidP="001766A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Part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C15" w14:textId="6D68F426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40F8" w14:textId="6E6B3FC0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6726" w14:textId="77777777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CCA" w14:textId="77777777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F02" w14:textId="2379A2F6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олько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F075" w14:textId="77777777" w:rsidR="001766A7" w:rsidRPr="001766A7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56008" w:rsidRPr="001766A7" w14:paraId="5AA12A3F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355" w14:textId="3B754A68" w:rsidR="00D56008" w:rsidRPr="001766A7" w:rsidRDefault="00D56008" w:rsidP="001766A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D327" w14:textId="473989A1" w:rsidR="00D56008" w:rsidRDefault="00D56008" w:rsidP="001766A7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Date_of_bir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5FC1" w14:textId="39CF7BF2" w:rsidR="00D56008" w:rsidRDefault="00D56008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7D6" w14:textId="224D98A7" w:rsidR="00D56008" w:rsidRDefault="00D56008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37A" w14:textId="77777777" w:rsidR="00D56008" w:rsidRPr="001766A7" w:rsidRDefault="00D56008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4C8" w14:textId="77777777" w:rsidR="00D56008" w:rsidRPr="001766A7" w:rsidRDefault="00D56008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EBE" w14:textId="2AA59E20" w:rsidR="00D56008" w:rsidRDefault="00D56008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По шаблону «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dd</w:t>
            </w:r>
            <w:r w:rsidRPr="003F5718">
              <w:rPr>
                <w:rFonts w:cs="Times New Roman"/>
                <w:sz w:val="26"/>
                <w:szCs w:val="26"/>
              </w:rPr>
              <w:t>.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mm</w:t>
            </w:r>
            <w:r w:rsidRPr="003F5718">
              <w:rPr>
                <w:rFonts w:cs="Times New Roman"/>
                <w:sz w:val="26"/>
                <w:szCs w:val="26"/>
              </w:rPr>
              <w:t>.</w:t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yyyy</w:t>
            </w:r>
            <w:proofErr w:type="spellEnd"/>
            <w:r w:rsidRPr="003F5718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30CF" w14:textId="77777777" w:rsidR="00D56008" w:rsidRPr="001766A7" w:rsidRDefault="00D56008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56008" w:rsidRPr="001766A7" w14:paraId="5AC506FA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C0A" w14:textId="4648E916" w:rsidR="00D56008" w:rsidRPr="001766A7" w:rsidRDefault="00D56008" w:rsidP="001766A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 свидетельства о ро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398" w14:textId="3830459E" w:rsidR="00D56008" w:rsidRPr="00D56008" w:rsidRDefault="00D56008" w:rsidP="001766A7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Birth_cert_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7DC" w14:textId="2026DF59" w:rsidR="00D56008" w:rsidRPr="00D56008" w:rsidRDefault="00D56008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Char(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86AF" w14:textId="078F3D6B" w:rsidR="00D56008" w:rsidRDefault="00D56008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D9C4" w14:textId="726E100E" w:rsidR="00D56008" w:rsidRPr="00D56008" w:rsidRDefault="00D56008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K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0725" w14:textId="77777777" w:rsidR="00D56008" w:rsidRPr="001766A7" w:rsidRDefault="00D56008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990" w14:textId="77777777" w:rsidR="00D56008" w:rsidRDefault="00D56008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B9" w14:textId="77777777" w:rsidR="00D56008" w:rsidRPr="001766A7" w:rsidRDefault="00D56008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56008" w:rsidRPr="001766A7" w14:paraId="06807DE7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EB3" w14:textId="16593E77" w:rsidR="00D56008" w:rsidRPr="00D56008" w:rsidRDefault="00D56008" w:rsidP="001766A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ата выдачи </w:t>
            </w:r>
            <w:r>
              <w:rPr>
                <w:rFonts w:cs="Times New Roman"/>
                <w:sz w:val="26"/>
                <w:szCs w:val="26"/>
              </w:rPr>
              <w:lastRenderedPageBreak/>
              <w:t>свидетельства о ро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352" w14:textId="0EAF947A" w:rsidR="00D56008" w:rsidRPr="00D56008" w:rsidRDefault="00D56008" w:rsidP="001766A7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lastRenderedPageBreak/>
              <w:t>Birth_cert_d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6C4" w14:textId="129EC1AF" w:rsidR="00D56008" w:rsidRPr="00D56008" w:rsidRDefault="00D56008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FF49" w14:textId="59B03E01" w:rsidR="00D56008" w:rsidRDefault="00D56008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472" w14:textId="77777777" w:rsidR="00D56008" w:rsidRPr="001766A7" w:rsidRDefault="00D56008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37B" w14:textId="77777777" w:rsidR="00D56008" w:rsidRPr="001766A7" w:rsidRDefault="00D56008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D1F" w14:textId="47D80D95" w:rsidR="00D56008" w:rsidRDefault="00D56008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 xml:space="preserve">По шаблону </w:t>
            </w:r>
            <w:r w:rsidRPr="003F5718">
              <w:rPr>
                <w:rFonts w:cs="Times New Roman"/>
                <w:sz w:val="26"/>
                <w:szCs w:val="26"/>
              </w:rPr>
              <w:lastRenderedPageBreak/>
              <w:t>«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dd</w:t>
            </w:r>
            <w:r w:rsidRPr="003F5718">
              <w:rPr>
                <w:rFonts w:cs="Times New Roman"/>
                <w:sz w:val="26"/>
                <w:szCs w:val="26"/>
              </w:rPr>
              <w:t>.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mm</w:t>
            </w:r>
            <w:r w:rsidRPr="003F5718">
              <w:rPr>
                <w:rFonts w:cs="Times New Roman"/>
                <w:sz w:val="26"/>
                <w:szCs w:val="26"/>
              </w:rPr>
              <w:t>.</w:t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yyyy</w:t>
            </w:r>
            <w:proofErr w:type="spellEnd"/>
            <w:r w:rsidRPr="003F5718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F644" w14:textId="77777777" w:rsidR="00D56008" w:rsidRPr="001766A7" w:rsidRDefault="00D56008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56008" w:rsidRPr="00D56008" w14:paraId="01EE96A4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4E48" w14:textId="3DCCBC5D" w:rsidR="00D56008" w:rsidRPr="001766A7" w:rsidRDefault="00D56008" w:rsidP="001766A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д взрослого чит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0397" w14:textId="79F2A7B6" w:rsidR="00D56008" w:rsidRPr="00D56008" w:rsidRDefault="00D56008" w:rsidP="001766A7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adult_rea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CD5" w14:textId="5AF02DD4" w:rsidR="00D56008" w:rsidRPr="00D56008" w:rsidRDefault="00D56008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AF6" w14:textId="662E91A9" w:rsidR="00D56008" w:rsidRDefault="00D56008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96E" w14:textId="42C48B28" w:rsidR="00D56008" w:rsidRPr="00D56008" w:rsidRDefault="00D56008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K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EA0" w14:textId="77777777" w:rsidR="00D56008" w:rsidRDefault="00D56008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 w:rsidRPr="00D5600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отношению</w:t>
            </w:r>
            <w:r w:rsidRPr="00D5600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Adult reader (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id.adult_reader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>).</w:t>
            </w:r>
          </w:p>
          <w:p w14:paraId="39130051" w14:textId="53CAE7FB" w:rsidR="00D56008" w:rsidRPr="00D56008" w:rsidRDefault="00D56008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аскадное удаление связанных записей, каскадное обновление запи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F579" w14:textId="6B03E50C" w:rsidR="00D56008" w:rsidRPr="00D56008" w:rsidRDefault="00D56008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8D2" w14:textId="77777777" w:rsidR="00D56008" w:rsidRPr="00D56008" w:rsidRDefault="00D56008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56008" w:rsidRPr="00A36211" w14:paraId="7DE197AC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D92" w14:textId="395A6146" w:rsidR="00D56008" w:rsidRPr="00D56008" w:rsidRDefault="00D56008" w:rsidP="001766A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 читательского 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31" w14:textId="3772F8F8" w:rsidR="00D56008" w:rsidRPr="00D56008" w:rsidRDefault="00D56008" w:rsidP="001766A7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</w:t>
            </w:r>
            <w:r w:rsidR="00A36211">
              <w:rPr>
                <w:rFonts w:cs="Times New Roman"/>
                <w:b/>
                <w:bCs/>
                <w:sz w:val="26"/>
                <w:szCs w:val="26"/>
                <w:lang w:val="en-US"/>
              </w:rPr>
              <w:t>library_car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CE1" w14:textId="3BFA2548" w:rsidR="00D56008" w:rsidRPr="00A36211" w:rsidRDefault="00A36211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FB19" w14:textId="4C8785A4" w:rsidR="00D56008" w:rsidRDefault="00D56008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D58F" w14:textId="3A28CCA8" w:rsidR="00D56008" w:rsidRPr="00A36211" w:rsidRDefault="00A36211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K2, FK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B65" w14:textId="635FD78A" w:rsidR="00D56008" w:rsidRDefault="00A36211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 w:rsidRPr="00A36211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отношению</w:t>
            </w:r>
            <w:r w:rsidRPr="00A36211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Library</w:t>
            </w:r>
            <w:r w:rsidR="00180EFF">
              <w:rPr>
                <w:rFonts w:cs="Times New Roman"/>
                <w:sz w:val="26"/>
                <w:szCs w:val="26"/>
                <w:lang w:val="en-US"/>
              </w:rPr>
              <w:t>_</w:t>
            </w:r>
            <w:r>
              <w:rPr>
                <w:rFonts w:cs="Times New Roman"/>
                <w:sz w:val="26"/>
                <w:szCs w:val="26"/>
                <w:lang w:val="en-US"/>
              </w:rPr>
              <w:t>card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id_library_card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>).</w:t>
            </w:r>
          </w:p>
          <w:p w14:paraId="59FAA2DE" w14:textId="1E72A2A5" w:rsidR="00A36211" w:rsidRPr="00A36211" w:rsidRDefault="00A36211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аскадное удаление связанных записей, каскадное обновление запи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945" w14:textId="70F9BD73" w:rsidR="00D56008" w:rsidRPr="00A36211" w:rsidRDefault="00A36211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81C" w14:textId="77777777" w:rsidR="00D56008" w:rsidRPr="00A36211" w:rsidRDefault="00D56008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766A7" w:rsidRPr="00A36211" w14:paraId="265CAAD6" w14:textId="77777777" w:rsidTr="00495EAF">
        <w:trPr>
          <w:trHeight w:val="246"/>
          <w:jc w:val="center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05B" w14:textId="1D11425C" w:rsidR="001766A7" w:rsidRPr="00A36211" w:rsidRDefault="00A36211" w:rsidP="001766A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Adult reader (</w:t>
            </w:r>
            <w:r>
              <w:rPr>
                <w:rFonts w:cs="Times New Roman"/>
                <w:b/>
                <w:bCs/>
                <w:sz w:val="26"/>
                <w:szCs w:val="26"/>
              </w:rPr>
              <w:t>Взрослый читатель)</w:t>
            </w:r>
          </w:p>
        </w:tc>
      </w:tr>
      <w:tr w:rsidR="001766A7" w:rsidRPr="00A36211" w14:paraId="2311AEAA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D3F" w14:textId="27F6D4C9" w:rsidR="001766A7" w:rsidRPr="00A36211" w:rsidRDefault="00A36211" w:rsidP="001766A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д взрослого чит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5AFF" w14:textId="4FB11818" w:rsidR="001766A7" w:rsidRPr="00A36211" w:rsidRDefault="00A36211" w:rsidP="001766A7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f_adult_rea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BB2" w14:textId="7467385A" w:rsidR="001766A7" w:rsidRPr="00A36211" w:rsidRDefault="00A36211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s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B4F" w14:textId="44D29F21" w:rsidR="001766A7" w:rsidRPr="00A36211" w:rsidRDefault="00A36211" w:rsidP="001766A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D5E" w14:textId="4646BC2E" w:rsidR="001766A7" w:rsidRPr="00A36211" w:rsidRDefault="00A36211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68E" w14:textId="77777777" w:rsidR="001766A7" w:rsidRPr="00A36211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365" w14:textId="071FF432" w:rsidR="001766A7" w:rsidRPr="00A36211" w:rsidRDefault="00A36211" w:rsidP="001766A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136B" w14:textId="77777777" w:rsidR="001766A7" w:rsidRPr="00A36211" w:rsidRDefault="001766A7" w:rsidP="001766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36211" w:rsidRPr="00A36211" w14:paraId="45F08AEB" w14:textId="77777777" w:rsidTr="008A6D7D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6B79" w14:textId="1FFC2CB7" w:rsidR="00A36211" w:rsidRPr="00A36211" w:rsidRDefault="00A36211" w:rsidP="00A3621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ИО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2DE" w14:textId="284C38EB" w:rsidR="00A36211" w:rsidRPr="00A36211" w:rsidRDefault="00A36211" w:rsidP="006E19C8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Разделен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на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Last_name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First_name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Patr_name</w:t>
            </w:r>
            <w:proofErr w:type="spellEnd"/>
          </w:p>
        </w:tc>
      </w:tr>
      <w:tr w:rsidR="00A36211" w:rsidRPr="00A36211" w14:paraId="556FB2B0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4919" w14:textId="77777777" w:rsidR="00A36211" w:rsidRDefault="00A36211" w:rsidP="00A3621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FF1" w14:textId="08A8049F" w:rsidR="00A36211" w:rsidRPr="00A36211" w:rsidRDefault="00A36211" w:rsidP="00A36211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Last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54E9" w14:textId="30C5F6F8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238" w14:textId="35A04C34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6B0" w14:textId="77777777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6755" w14:textId="77777777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06F7" w14:textId="61984500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Только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F876" w14:textId="77777777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A36211" w:rsidRPr="00A36211" w14:paraId="0FAB30B0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10A" w14:textId="77777777" w:rsidR="00A36211" w:rsidRDefault="00A36211" w:rsidP="00A3621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5D3" w14:textId="299BF03C" w:rsidR="00A36211" w:rsidRPr="00A36211" w:rsidRDefault="00A36211" w:rsidP="00A36211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First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1FF9" w14:textId="5E5C0277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1B9" w14:textId="0AD772D0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DDF" w14:textId="77777777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1C8" w14:textId="77777777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738A" w14:textId="065C5867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Только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5D3" w14:textId="77777777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A36211" w:rsidRPr="00A36211" w14:paraId="4FBC030E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934" w14:textId="77777777" w:rsidR="00A36211" w:rsidRDefault="00A36211" w:rsidP="00A3621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FC5B" w14:textId="1FB81BCC" w:rsidR="00A36211" w:rsidRPr="00A36211" w:rsidRDefault="00A36211" w:rsidP="00A36211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Part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E814" w14:textId="750F134F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29DF" w14:textId="5E64B25C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2B59" w14:textId="77777777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F47" w14:textId="77777777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A0D9" w14:textId="581B6C94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Только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0E9" w14:textId="77777777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A36211" w:rsidRPr="00A36211" w14:paraId="7168DEA9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4545" w14:textId="311FCE63" w:rsidR="00A36211" w:rsidRPr="00A36211" w:rsidRDefault="00A36211" w:rsidP="00A3621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120" w14:textId="1B743B51" w:rsidR="00A36211" w:rsidRPr="00A36211" w:rsidRDefault="00A36211" w:rsidP="00A36211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FEC" w14:textId="300DD923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C85" w14:textId="74F4C459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97B6" w14:textId="15041BD6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K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0273" w14:textId="77777777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DBF" w14:textId="728E163A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</w:rPr>
              <w:t xml:space="preserve">Может содержать цифры, символы 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+(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54E" w14:textId="3880E02E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A36211" w:rsidRPr="00A36211" w14:paraId="309E9512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49E" w14:textId="005E5E6A" w:rsidR="00A36211" w:rsidRPr="00A36211" w:rsidRDefault="00A36211" w:rsidP="00A36211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588A" w14:textId="4E4880EF" w:rsidR="00A36211" w:rsidRPr="00A36211" w:rsidRDefault="006E19C8" w:rsidP="00A36211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97D" w14:textId="0A8A018F" w:rsidR="00A36211" w:rsidRPr="00A36211" w:rsidRDefault="006E19C8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archar(25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4B4" w14:textId="021D7D46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47D" w14:textId="65B69308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K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D37" w14:textId="77777777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CFEC" w14:textId="44E37AA7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По шаблону ‘</w:t>
            </w:r>
            <w:proofErr w:type="spellStart"/>
            <w:r w:rsidRPr="003F5718">
              <w:rPr>
                <w:rFonts w:cs="Times New Roman"/>
                <w:sz w:val="26"/>
                <w:szCs w:val="26"/>
              </w:rPr>
              <w:t>хх@xx.xx</w:t>
            </w:r>
            <w:proofErr w:type="spellEnd"/>
            <w:r w:rsidRPr="003F5718">
              <w:rPr>
                <w:rFonts w:cs="Times New Roman"/>
                <w:sz w:val="26"/>
                <w:szCs w:val="26"/>
              </w:rPr>
              <w:t xml:space="preserve">’, где 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x</w:t>
            </w:r>
            <w:r w:rsidRPr="003F5718">
              <w:rPr>
                <w:rFonts w:cs="Times New Roman"/>
                <w:sz w:val="26"/>
                <w:szCs w:val="26"/>
              </w:rPr>
              <w:t xml:space="preserve"> – </w:t>
            </w:r>
            <w:r w:rsidRPr="003F5718">
              <w:rPr>
                <w:rFonts w:cs="Times New Roman"/>
                <w:sz w:val="26"/>
                <w:szCs w:val="26"/>
              </w:rPr>
              <w:lastRenderedPageBreak/>
              <w:t>любой символ, кроме: []()!&amp;&amp;&lt;&gt;=,”{} и проб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B84" w14:textId="77777777" w:rsidR="00A36211" w:rsidRPr="00A36211" w:rsidRDefault="00A36211" w:rsidP="00A3621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36211" w:rsidRPr="006E19C8" w14:paraId="232511CA" w14:textId="77777777" w:rsidTr="00005577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9D45" w14:textId="303349A9" w:rsidR="00A36211" w:rsidRPr="00A36211" w:rsidRDefault="00A36211" w:rsidP="00A3621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FAC4" w14:textId="65CBEB38" w:rsidR="00A36211" w:rsidRPr="006E19C8" w:rsidRDefault="006E19C8" w:rsidP="006E19C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зделен на </w:t>
            </w:r>
            <w:r>
              <w:rPr>
                <w:rFonts w:cs="Times New Roman"/>
                <w:sz w:val="26"/>
                <w:szCs w:val="26"/>
                <w:lang w:val="en-US"/>
              </w:rPr>
              <w:t>City</w:t>
            </w:r>
            <w:r w:rsidRPr="006E19C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  <w:r>
              <w:rPr>
                <w:rFonts w:cs="Times New Roman"/>
                <w:sz w:val="26"/>
                <w:szCs w:val="26"/>
                <w:lang w:val="en-US"/>
              </w:rPr>
              <w:t>Address</w:t>
            </w:r>
          </w:p>
        </w:tc>
      </w:tr>
      <w:tr w:rsidR="006E19C8" w:rsidRPr="006E19C8" w14:paraId="62B9A123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B07" w14:textId="4E9D7B8A" w:rsidR="006E19C8" w:rsidRPr="00A36211" w:rsidRDefault="006E19C8" w:rsidP="006E19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1AD" w14:textId="28B43F05" w:rsidR="006E19C8" w:rsidRPr="006E19C8" w:rsidRDefault="006E19C8" w:rsidP="006E19C8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6E19C8"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c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D10" w14:textId="25E25B04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6E3" w14:textId="2A88BBE0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D567" w14:textId="2FB95BB1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FK</w:t>
            </w:r>
            <w:r w:rsidR="00B83699">
              <w:rPr>
                <w:rFonts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2D5" w14:textId="3749EF2D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 xml:space="preserve">К отношению 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City</w:t>
            </w:r>
            <w:r w:rsidRPr="003F5718">
              <w:rPr>
                <w:rFonts w:cs="Times New Roman"/>
                <w:sz w:val="26"/>
                <w:szCs w:val="26"/>
              </w:rPr>
              <w:t xml:space="preserve"> (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id</w:t>
            </w:r>
            <w:r w:rsidRPr="003F5718">
              <w:rPr>
                <w:rFonts w:cs="Times New Roman"/>
                <w:sz w:val="26"/>
                <w:szCs w:val="26"/>
              </w:rPr>
              <w:t>_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city</w:t>
            </w:r>
            <w:r w:rsidRPr="003F5718">
              <w:rPr>
                <w:rFonts w:cs="Times New Roman"/>
                <w:sz w:val="26"/>
                <w:szCs w:val="26"/>
              </w:rPr>
              <w:t>), запрет удаления связанных записей</w:t>
            </w:r>
            <w:r w:rsidRPr="000D2461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из родительской</w:t>
            </w:r>
            <w:r w:rsidRPr="003F5718">
              <w:rPr>
                <w:rFonts w:cs="Times New Roman"/>
                <w:sz w:val="26"/>
                <w:szCs w:val="26"/>
              </w:rPr>
              <w:t>, каскадное обновление запи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D3B" w14:textId="77777777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0FB" w14:textId="77777777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E19C8" w:rsidRPr="006E19C8" w14:paraId="151376CA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165" w14:textId="586BE171" w:rsidR="006E19C8" w:rsidRPr="006E19C8" w:rsidRDefault="006E19C8" w:rsidP="006E19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5D3" w14:textId="2A69638C" w:rsidR="006E19C8" w:rsidRPr="006E19C8" w:rsidRDefault="006E19C8" w:rsidP="006E19C8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6E19C8">
              <w:rPr>
                <w:rFonts w:cs="Times New Roman"/>
                <w:b/>
                <w:bCs/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2A17" w14:textId="281CAF4D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Varchar(5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769" w14:textId="4E21DEDB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5ED" w14:textId="77777777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FCAF" w14:textId="77777777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B84" w14:textId="3ACB3B33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Буквы и числа</w:t>
            </w:r>
            <w:r>
              <w:rPr>
                <w:rFonts w:cs="Times New Roman"/>
                <w:sz w:val="26"/>
                <w:szCs w:val="26"/>
              </w:rPr>
              <w:t>, запятые, то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DE8" w14:textId="77777777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E19C8" w:rsidRPr="006E19C8" w14:paraId="144A972D" w14:textId="77777777" w:rsidTr="00495EAF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E21" w14:textId="2F3EB4DA" w:rsidR="006E19C8" w:rsidRPr="00A36211" w:rsidRDefault="006E19C8" w:rsidP="006E19C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B0C" w14:textId="67C5D5A9" w:rsidR="006E19C8" w:rsidRPr="006E19C8" w:rsidRDefault="006E19C8" w:rsidP="006E19C8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Date_of_bir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CB02" w14:textId="301148EE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190" w14:textId="7389DB07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71A" w14:textId="77777777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C89A" w14:textId="77777777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2B7" w14:textId="588261E1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По шаблону «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dd</w:t>
            </w:r>
            <w:r w:rsidRPr="003F5718">
              <w:rPr>
                <w:rFonts w:cs="Times New Roman"/>
                <w:sz w:val="26"/>
                <w:szCs w:val="26"/>
              </w:rPr>
              <w:t>.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mm</w:t>
            </w:r>
            <w:r w:rsidRPr="003F5718">
              <w:rPr>
                <w:rFonts w:cs="Times New Roman"/>
                <w:sz w:val="26"/>
                <w:szCs w:val="26"/>
              </w:rPr>
              <w:t>.</w:t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yyyy</w:t>
            </w:r>
            <w:proofErr w:type="spellEnd"/>
            <w:r w:rsidRPr="003F5718">
              <w:rPr>
                <w:rFonts w:cs="Times New Roman"/>
                <w:sz w:val="26"/>
                <w:szCs w:val="26"/>
              </w:rPr>
              <w:t>». На момент регистрации клиенту не менее 1</w:t>
            </w:r>
            <w:r w:rsidRPr="006E19C8">
              <w:rPr>
                <w:rFonts w:cs="Times New Roman"/>
                <w:sz w:val="26"/>
                <w:szCs w:val="26"/>
              </w:rPr>
              <w:t>4</w:t>
            </w:r>
            <w:r w:rsidRPr="003F5718">
              <w:rPr>
                <w:rFonts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36FF" w14:textId="77777777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E19C8" w:rsidRPr="00A36211" w14:paraId="2B4CD14D" w14:textId="77777777" w:rsidTr="00DB3FCB">
        <w:trPr>
          <w:trHeight w:val="2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837" w14:textId="40837345" w:rsidR="006E19C8" w:rsidRPr="00A36211" w:rsidRDefault="006E19C8" w:rsidP="006E19C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аспорт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1B66" w14:textId="2A614D2D" w:rsidR="006E19C8" w:rsidRPr="006E19C8" w:rsidRDefault="006E19C8" w:rsidP="006E19C8">
            <w:pPr>
              <w:tabs>
                <w:tab w:val="left" w:pos="1545"/>
              </w:tabs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</w:rPr>
              <w:t xml:space="preserve">Разделен на </w:t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Passp</w:t>
            </w:r>
            <w:proofErr w:type="spellEnd"/>
            <w:r w:rsidRPr="003F5718">
              <w:rPr>
                <w:rFonts w:cs="Times New Roman"/>
                <w:sz w:val="26"/>
                <w:szCs w:val="26"/>
              </w:rPr>
              <w:t>_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num</w:t>
            </w:r>
            <w:r w:rsidRPr="003F5718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Passp</w:t>
            </w:r>
            <w:proofErr w:type="spellEnd"/>
            <w:r w:rsidRPr="003F5718">
              <w:rPr>
                <w:rFonts w:cs="Times New Roman"/>
                <w:sz w:val="26"/>
                <w:szCs w:val="26"/>
              </w:rPr>
              <w:t>_</w:t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seria</w:t>
            </w:r>
            <w:proofErr w:type="spellEnd"/>
          </w:p>
        </w:tc>
      </w:tr>
      <w:tr w:rsidR="006E19C8" w:rsidRPr="00A36211" w14:paraId="5BB9A161" w14:textId="77777777" w:rsidTr="00495EAF">
        <w:trPr>
          <w:trHeight w:val="49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94DE" w14:textId="77777777" w:rsidR="006E19C8" w:rsidRPr="00A36211" w:rsidRDefault="006E19C8" w:rsidP="006E19C8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824" w14:textId="4445A541" w:rsidR="006E19C8" w:rsidRPr="006E19C8" w:rsidRDefault="006E19C8" w:rsidP="006E19C8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6E19C8">
              <w:rPr>
                <w:rFonts w:cs="Times New Roman"/>
                <w:b/>
                <w:bCs/>
                <w:sz w:val="26"/>
                <w:szCs w:val="26"/>
                <w:lang w:val="en-US"/>
              </w:rPr>
              <w:t>Passp_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61B4" w14:textId="3EE186E1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Char(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46B" w14:textId="3D6BA440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ACB" w14:textId="031237E4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AK</w:t>
            </w:r>
            <w:r>
              <w:rPr>
                <w:rFonts w:cs="Times New Roman"/>
                <w:sz w:val="26"/>
                <w:szCs w:val="26"/>
                <w:lang w:val="en-US"/>
              </w:rPr>
              <w:t>3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335" w14:textId="77777777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AA57" w14:textId="51A9B6A7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</w:rPr>
              <w:t>Только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D63" w14:textId="77777777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6E19C8" w:rsidRPr="00A36211" w14:paraId="7DC75BE4" w14:textId="77777777" w:rsidTr="006E19C8">
        <w:trPr>
          <w:trHeight w:val="64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EE16" w14:textId="449C09C7" w:rsidR="006E19C8" w:rsidRPr="00A36211" w:rsidRDefault="006E19C8" w:rsidP="006E19C8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B8C1" w14:textId="76D0FB5B" w:rsidR="006E19C8" w:rsidRPr="006E19C8" w:rsidRDefault="006E19C8" w:rsidP="006E19C8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6E19C8">
              <w:rPr>
                <w:rFonts w:cs="Times New Roman"/>
                <w:b/>
                <w:bCs/>
                <w:sz w:val="26"/>
                <w:szCs w:val="26"/>
                <w:lang w:val="en-US"/>
              </w:rPr>
              <w:t>Passp_ser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A35" w14:textId="4A47D854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Char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1C7" w14:textId="41B89BA0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06EC" w14:textId="53DEC3D0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AK</w:t>
            </w:r>
            <w:r>
              <w:rPr>
                <w:rFonts w:cs="Times New Roman"/>
                <w:sz w:val="26"/>
                <w:szCs w:val="26"/>
                <w:lang w:val="en-US"/>
              </w:rPr>
              <w:t>3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74D" w14:textId="77777777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7D8D" w14:textId="75541148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</w:rPr>
              <w:t>Только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FA3" w14:textId="77777777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6E19C8" w:rsidRPr="00A36211" w14:paraId="769F8E78" w14:textId="77777777" w:rsidTr="00495EAF">
        <w:trPr>
          <w:trHeight w:val="50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533" w14:textId="3BA5D241" w:rsidR="006E19C8" w:rsidRPr="00A36211" w:rsidRDefault="006E19C8" w:rsidP="006E19C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 читательского 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A9B" w14:textId="1A83D906" w:rsidR="006E19C8" w:rsidRPr="006E19C8" w:rsidRDefault="006E19C8" w:rsidP="006E19C8">
            <w:pPr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Id_library_car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E76C" w14:textId="4F296A62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F48" w14:textId="5DB8E303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6D9" w14:textId="6D780088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K</w:t>
            </w:r>
            <w:r w:rsidR="00B83699">
              <w:rPr>
                <w:rFonts w:cs="Times New Roman"/>
                <w:sz w:val="26"/>
                <w:szCs w:val="26"/>
                <w:lang w:val="en-US"/>
              </w:rPr>
              <w:t>4</w:t>
            </w:r>
            <w:r>
              <w:rPr>
                <w:rFonts w:cs="Times New Roman"/>
                <w:sz w:val="26"/>
                <w:szCs w:val="26"/>
                <w:lang w:val="en-US"/>
              </w:rPr>
              <w:t>, FK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60D3" w14:textId="77777777" w:rsidR="006E19C8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К</w:t>
            </w:r>
            <w:r w:rsidRPr="00A36211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отношению</w:t>
            </w:r>
            <w:r w:rsidRPr="00A36211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Library card (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id_library_card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>).</w:t>
            </w:r>
          </w:p>
          <w:p w14:paraId="640CBDCA" w14:textId="56D8592A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аскадное удаление связанных записей, </w:t>
            </w:r>
            <w:r>
              <w:rPr>
                <w:rFonts w:cs="Times New Roman"/>
                <w:sz w:val="26"/>
                <w:szCs w:val="26"/>
              </w:rPr>
              <w:lastRenderedPageBreak/>
              <w:t>каскадное обновление запи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B11" w14:textId="44E18A48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&gt;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3F77" w14:textId="312FE30C" w:rsidR="006E19C8" w:rsidRPr="00A36211" w:rsidRDefault="006E19C8" w:rsidP="006E19C8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6E19C8" w:rsidRPr="00A36211" w14:paraId="39CD3E76" w14:textId="77777777" w:rsidTr="00DC64D0">
        <w:trPr>
          <w:trHeight w:val="504"/>
          <w:jc w:val="center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7084" w14:textId="0921118A" w:rsidR="006E19C8" w:rsidRPr="006E19C8" w:rsidRDefault="006E19C8" w:rsidP="006E19C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E19C8">
              <w:rPr>
                <w:rFonts w:cs="Times New Roman"/>
                <w:b/>
                <w:bCs/>
                <w:sz w:val="26"/>
                <w:szCs w:val="26"/>
                <w:lang w:val="en-US"/>
              </w:rPr>
              <w:t>City (</w:t>
            </w:r>
            <w:r w:rsidRPr="006E19C8">
              <w:rPr>
                <w:rFonts w:cs="Times New Roman"/>
                <w:b/>
                <w:bCs/>
                <w:sz w:val="26"/>
                <w:szCs w:val="26"/>
              </w:rPr>
              <w:t>Город)</w:t>
            </w:r>
          </w:p>
        </w:tc>
      </w:tr>
      <w:tr w:rsidR="006E19C8" w:rsidRPr="006E19C8" w14:paraId="39F931B3" w14:textId="77777777" w:rsidTr="00495EAF">
        <w:trPr>
          <w:trHeight w:val="50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9183" w14:textId="46316463" w:rsidR="006E19C8" w:rsidRDefault="006E19C8" w:rsidP="006E19C8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ID </w:t>
            </w:r>
            <w:r w:rsidRPr="003F5718">
              <w:rPr>
                <w:rFonts w:cs="Times New Roman"/>
                <w:sz w:val="26"/>
                <w:szCs w:val="26"/>
              </w:rPr>
              <w:t>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177E" w14:textId="6FE50CF1" w:rsidR="006E19C8" w:rsidRPr="006E19C8" w:rsidRDefault="006E19C8" w:rsidP="006E19C8">
            <w:pPr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Id_c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2DC" w14:textId="412E77BB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s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5F4" w14:textId="2EB41647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27EC" w14:textId="4DC7775C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11C" w14:textId="77777777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A10" w14:textId="783AEEE4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7F3" w14:textId="77777777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E19C8" w:rsidRPr="006E19C8" w14:paraId="4D30CD88" w14:textId="77777777" w:rsidTr="00495EAF">
        <w:trPr>
          <w:trHeight w:val="50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207" w14:textId="07EBA54E" w:rsidR="006E19C8" w:rsidRDefault="006E19C8" w:rsidP="006E19C8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Названи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8E37" w14:textId="76315A34" w:rsidR="006E19C8" w:rsidRPr="006E19C8" w:rsidRDefault="006E19C8" w:rsidP="006E19C8">
            <w:pPr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City_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C40" w14:textId="5E5E77EC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5AD" w14:textId="692B7C76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10E" w14:textId="4452B201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27E9" w14:textId="77777777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69C" w14:textId="3383A2DC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Может содержать только буквы и ти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4A8" w14:textId="77777777" w:rsidR="006E19C8" w:rsidRPr="006E19C8" w:rsidRDefault="006E19C8" w:rsidP="006E19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CE5F39F" w14:textId="637FE413" w:rsidR="004B7637" w:rsidRPr="006E19C8" w:rsidRDefault="004B7637" w:rsidP="00660A1B"/>
    <w:p w14:paraId="3C5D8C49" w14:textId="77777777" w:rsidR="00A36211" w:rsidRPr="006E19C8" w:rsidRDefault="00A36211" w:rsidP="00660A1B"/>
    <w:p w14:paraId="1102345A" w14:textId="77777777" w:rsidR="003D0556" w:rsidRPr="006E19C8" w:rsidRDefault="003D0556" w:rsidP="00660A1B">
      <w:pPr>
        <w:rPr>
          <w:rFonts w:cs="Times New Roman"/>
          <w:szCs w:val="28"/>
        </w:rPr>
      </w:pPr>
    </w:p>
    <w:p w14:paraId="07C341C3" w14:textId="46979616" w:rsidR="00D01E97" w:rsidRDefault="00D01E97">
      <w:pPr>
        <w:rPr>
          <w:rFonts w:cs="Times New Roman"/>
          <w:szCs w:val="28"/>
        </w:rPr>
      </w:pPr>
    </w:p>
    <w:p w14:paraId="4065A987" w14:textId="17256A3A" w:rsidR="00062C28" w:rsidRDefault="00062C28">
      <w:pPr>
        <w:rPr>
          <w:rFonts w:cs="Times New Roman"/>
          <w:szCs w:val="28"/>
        </w:rPr>
      </w:pPr>
    </w:p>
    <w:p w14:paraId="1168DFCE" w14:textId="7F5EA62B" w:rsidR="00062C28" w:rsidRDefault="00062C28">
      <w:pPr>
        <w:rPr>
          <w:rFonts w:cs="Times New Roman"/>
          <w:szCs w:val="28"/>
        </w:rPr>
      </w:pPr>
    </w:p>
    <w:p w14:paraId="6D19B2A2" w14:textId="77777777" w:rsidR="00062C28" w:rsidRDefault="00062C28">
      <w:pPr>
        <w:rPr>
          <w:rFonts w:cs="Times New Roman"/>
          <w:szCs w:val="28"/>
        </w:rPr>
      </w:pPr>
    </w:p>
    <w:p w14:paraId="134085E3" w14:textId="1C9F209D" w:rsidR="000F6E0A" w:rsidRDefault="000F6E0A">
      <w:pPr>
        <w:rPr>
          <w:rFonts w:cs="Times New Roman"/>
          <w:szCs w:val="28"/>
        </w:rPr>
      </w:pPr>
    </w:p>
    <w:p w14:paraId="1FB2D831" w14:textId="3B49BFEA" w:rsidR="003D0556" w:rsidRDefault="003D0556">
      <w:pPr>
        <w:rPr>
          <w:rFonts w:cs="Times New Roman"/>
          <w:szCs w:val="28"/>
        </w:rPr>
      </w:pPr>
    </w:p>
    <w:p w14:paraId="14F48670" w14:textId="74FF598F" w:rsidR="00D04087" w:rsidRDefault="00D04087" w:rsidP="00660A1B">
      <w:pPr>
        <w:rPr>
          <w:rFonts w:cs="Times New Roman"/>
          <w:szCs w:val="28"/>
        </w:rPr>
      </w:pPr>
    </w:p>
    <w:p w14:paraId="031BAF00" w14:textId="581543C7" w:rsidR="00B83699" w:rsidRDefault="00B83699" w:rsidP="00660A1B">
      <w:pPr>
        <w:rPr>
          <w:rFonts w:cs="Times New Roman"/>
          <w:szCs w:val="28"/>
        </w:rPr>
      </w:pPr>
    </w:p>
    <w:p w14:paraId="42D60CA6" w14:textId="77777777" w:rsidR="00B83699" w:rsidRDefault="00B83699" w:rsidP="00660A1B">
      <w:pPr>
        <w:rPr>
          <w:rFonts w:cs="Times New Roman"/>
          <w:szCs w:val="28"/>
          <w:u w:val="single"/>
        </w:rPr>
      </w:pPr>
    </w:p>
    <w:p w14:paraId="6CABDDB2" w14:textId="16E9629F" w:rsidR="00D04087" w:rsidRDefault="00D04087" w:rsidP="00660A1B">
      <w:pPr>
        <w:rPr>
          <w:rFonts w:cs="Times New Roman"/>
          <w:szCs w:val="28"/>
          <w:u w:val="single"/>
        </w:rPr>
      </w:pPr>
    </w:p>
    <w:p w14:paraId="12793938" w14:textId="4F94C972" w:rsidR="00B4043D" w:rsidRDefault="00B4043D" w:rsidP="00660A1B">
      <w:pPr>
        <w:rPr>
          <w:rFonts w:cs="Times New Roman"/>
          <w:szCs w:val="28"/>
          <w:u w:val="single"/>
        </w:rPr>
      </w:pPr>
    </w:p>
    <w:p w14:paraId="1A010BC9" w14:textId="352DCAAE" w:rsidR="00B4043D" w:rsidRDefault="00B4043D" w:rsidP="00660A1B">
      <w:pPr>
        <w:rPr>
          <w:rFonts w:cs="Times New Roman"/>
          <w:szCs w:val="28"/>
          <w:u w:val="single"/>
        </w:rPr>
      </w:pPr>
    </w:p>
    <w:p w14:paraId="38C53294" w14:textId="0032288B" w:rsidR="00B4043D" w:rsidRDefault="00B4043D" w:rsidP="00660A1B">
      <w:pPr>
        <w:rPr>
          <w:rFonts w:cs="Times New Roman"/>
          <w:szCs w:val="28"/>
          <w:u w:val="single"/>
        </w:rPr>
      </w:pPr>
    </w:p>
    <w:p w14:paraId="1F4A08A2" w14:textId="7639E1CD" w:rsidR="00B4043D" w:rsidRDefault="00B4043D" w:rsidP="00660A1B">
      <w:pPr>
        <w:rPr>
          <w:rFonts w:cs="Times New Roman"/>
          <w:szCs w:val="28"/>
          <w:u w:val="single"/>
        </w:rPr>
      </w:pPr>
    </w:p>
    <w:p w14:paraId="2598717B" w14:textId="644646D6" w:rsidR="00B4043D" w:rsidRDefault="00B4043D" w:rsidP="00660A1B">
      <w:pPr>
        <w:rPr>
          <w:rFonts w:cs="Times New Roman"/>
          <w:szCs w:val="28"/>
          <w:u w:val="single"/>
        </w:rPr>
      </w:pPr>
    </w:p>
    <w:p w14:paraId="771860B2" w14:textId="7D428E83" w:rsidR="00B4043D" w:rsidRDefault="00B4043D" w:rsidP="00660A1B">
      <w:pPr>
        <w:rPr>
          <w:rFonts w:cs="Times New Roman"/>
          <w:szCs w:val="28"/>
          <w:u w:val="single"/>
        </w:rPr>
      </w:pPr>
    </w:p>
    <w:p w14:paraId="7D622F8C" w14:textId="3AC706B8" w:rsidR="00B4043D" w:rsidRDefault="00B4043D" w:rsidP="00660A1B">
      <w:pPr>
        <w:rPr>
          <w:rFonts w:cs="Times New Roman"/>
          <w:szCs w:val="28"/>
          <w:u w:val="single"/>
        </w:rPr>
      </w:pPr>
    </w:p>
    <w:p w14:paraId="00599A3D" w14:textId="087EBE07" w:rsidR="00B4043D" w:rsidRDefault="00B4043D" w:rsidP="00660A1B">
      <w:pPr>
        <w:rPr>
          <w:rFonts w:cs="Times New Roman"/>
          <w:szCs w:val="28"/>
          <w:u w:val="single"/>
        </w:rPr>
      </w:pPr>
    </w:p>
    <w:p w14:paraId="014CB7F0" w14:textId="77777777" w:rsidR="00B4043D" w:rsidRPr="007B1B3D" w:rsidRDefault="00B4043D" w:rsidP="00660A1B">
      <w:pPr>
        <w:rPr>
          <w:rFonts w:cs="Times New Roman"/>
          <w:szCs w:val="28"/>
          <w:u w:val="single"/>
        </w:rPr>
      </w:pPr>
    </w:p>
    <w:p w14:paraId="390EBFF3" w14:textId="4FACAB3E" w:rsidR="00660A1B" w:rsidRPr="00EF63DC" w:rsidRDefault="004961FC" w:rsidP="00660A1B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lastRenderedPageBreak/>
        <w:t>Схема РБД</w:t>
      </w:r>
    </w:p>
    <w:p w14:paraId="5DDDF42B" w14:textId="14E51218" w:rsidR="00631041" w:rsidRDefault="00631041"/>
    <w:p w14:paraId="32F3DC1D" w14:textId="2E323BCC" w:rsidR="007B1B3D" w:rsidRDefault="004961FC">
      <w:r w:rsidRPr="004961FC">
        <w:drawing>
          <wp:inline distT="0" distB="0" distL="0" distR="0" wp14:anchorId="02D8C667" wp14:editId="777A54DD">
            <wp:extent cx="5940425" cy="37865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C585" w14:textId="48A252F0" w:rsidR="004961FC" w:rsidRDefault="004961FC"/>
    <w:p w14:paraId="16548FF1" w14:textId="0A32BB93" w:rsidR="004961FC" w:rsidRDefault="004961FC">
      <w:r>
        <w:t xml:space="preserve">Ссылка: </w:t>
      </w:r>
      <w:hyperlink r:id="rId7" w:history="1">
        <w:r w:rsidR="009C3984" w:rsidRPr="009C3984">
          <w:rPr>
            <w:rStyle w:val="a5"/>
          </w:rPr>
          <w:t>https://dbdesigner.page.link/8Pnb6WZv8jf4xGzh7</w:t>
        </w:r>
      </w:hyperlink>
    </w:p>
    <w:sectPr w:rsidR="00496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D1AD3"/>
    <w:multiLevelType w:val="hybridMultilevel"/>
    <w:tmpl w:val="80363EC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531650"/>
    <w:multiLevelType w:val="hybridMultilevel"/>
    <w:tmpl w:val="6B1EF1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02ECE"/>
    <w:multiLevelType w:val="hybridMultilevel"/>
    <w:tmpl w:val="819C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39"/>
    <w:rsid w:val="00062C28"/>
    <w:rsid w:val="00097F7C"/>
    <w:rsid w:val="000B0925"/>
    <w:rsid w:val="000C6521"/>
    <w:rsid w:val="000D2740"/>
    <w:rsid w:val="000F6E0A"/>
    <w:rsid w:val="001001C0"/>
    <w:rsid w:val="001766A7"/>
    <w:rsid w:val="00180EFF"/>
    <w:rsid w:val="001B07ED"/>
    <w:rsid w:val="001E57FB"/>
    <w:rsid w:val="003D0556"/>
    <w:rsid w:val="0040118F"/>
    <w:rsid w:val="004312CB"/>
    <w:rsid w:val="00495EAF"/>
    <w:rsid w:val="004961FC"/>
    <w:rsid w:val="004B7637"/>
    <w:rsid w:val="00631041"/>
    <w:rsid w:val="00660A1B"/>
    <w:rsid w:val="00683BDA"/>
    <w:rsid w:val="006E19C8"/>
    <w:rsid w:val="00724408"/>
    <w:rsid w:val="007633F9"/>
    <w:rsid w:val="007B1B3D"/>
    <w:rsid w:val="00874CCD"/>
    <w:rsid w:val="008B4FC4"/>
    <w:rsid w:val="009002FC"/>
    <w:rsid w:val="00995CF8"/>
    <w:rsid w:val="009C3984"/>
    <w:rsid w:val="009F3076"/>
    <w:rsid w:val="00A36211"/>
    <w:rsid w:val="00B4043D"/>
    <w:rsid w:val="00B4690B"/>
    <w:rsid w:val="00B83699"/>
    <w:rsid w:val="00B92E55"/>
    <w:rsid w:val="00C231A1"/>
    <w:rsid w:val="00CE0EEA"/>
    <w:rsid w:val="00D01E97"/>
    <w:rsid w:val="00D04087"/>
    <w:rsid w:val="00D56008"/>
    <w:rsid w:val="00D9427B"/>
    <w:rsid w:val="00DA19D2"/>
    <w:rsid w:val="00E500E5"/>
    <w:rsid w:val="00E73F4D"/>
    <w:rsid w:val="00EC6D39"/>
    <w:rsid w:val="00EE176F"/>
    <w:rsid w:val="00FD5D3B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A971"/>
  <w15:chartTrackingRefBased/>
  <w15:docId w15:val="{FB825E22-8AAD-468F-8123-CFE6BCF3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EA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1B"/>
    <w:pPr>
      <w:ind w:left="720"/>
      <w:contextualSpacing/>
    </w:pPr>
  </w:style>
  <w:style w:type="table" w:styleId="a4">
    <w:name w:val="Table Grid"/>
    <w:basedOn w:val="a1"/>
    <w:uiPriority w:val="39"/>
    <w:rsid w:val="0066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EE176F"/>
  </w:style>
  <w:style w:type="character" w:styleId="a5">
    <w:name w:val="Hyperlink"/>
    <w:basedOn w:val="a0"/>
    <w:uiPriority w:val="99"/>
    <w:unhideWhenUsed/>
    <w:rsid w:val="009C398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3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bdesigner.page.link/8Pnb6WZv8jf4xGzh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568B-58F2-42A1-9593-0B783C23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6</cp:revision>
  <dcterms:created xsi:type="dcterms:W3CDTF">2024-10-27T19:05:00Z</dcterms:created>
  <dcterms:modified xsi:type="dcterms:W3CDTF">2024-11-03T20:42:00Z</dcterms:modified>
</cp:coreProperties>
</file>